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E556A" w14:textId="77777777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  <w:r>
        <w:rPr>
          <w:rFonts w:ascii="Verdana" w:hAnsi="Verdana"/>
          <w:bCs w:val="0"/>
          <w:smallCaps/>
          <w:sz w:val="16"/>
        </w:rPr>
        <w:t>Control de Cambios</w:t>
      </w:r>
    </w:p>
    <w:p w14:paraId="401F8EE3" w14:textId="77777777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7E6309" w14:paraId="7F59D820" w14:textId="77777777" w:rsidTr="00C2296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9F7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F7DC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F35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524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8B74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7E6309" w14:paraId="39120E36" w14:textId="77777777" w:rsidTr="00C2296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2E8C" w14:textId="77777777" w:rsidR="007E6309" w:rsidRDefault="007E6309" w:rsidP="00C2296D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927F" w14:textId="77777777" w:rsidR="007E6309" w:rsidRDefault="007E6309" w:rsidP="00C2296D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940" w14:textId="77777777" w:rsidR="007E6309" w:rsidRDefault="007E6309" w:rsidP="00C229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F0C" w14:textId="77777777" w:rsidR="007E6309" w:rsidRDefault="007E6309" w:rsidP="00C229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5E30" w14:textId="77777777" w:rsidR="007E6309" w:rsidRDefault="007E6309" w:rsidP="00C2296D"/>
        </w:tc>
      </w:tr>
    </w:tbl>
    <w:p w14:paraId="04B7FEFF" w14:textId="77777777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21BE1F41" w14:textId="77777777" w:rsidR="007E6309" w:rsidRDefault="007E6309" w:rsidP="007E6309">
      <w:pPr>
        <w:pStyle w:val="BodyTextIndent"/>
        <w:ind w:left="0"/>
        <w:jc w:val="both"/>
        <w:rPr>
          <w:rFonts w:ascii="TimesNewRoman" w:hAnsi="TimesNewRoman" w:cs="Times New Roman"/>
          <w:szCs w:val="20"/>
        </w:rPr>
      </w:pPr>
      <w:r>
        <w:br w:type="page"/>
      </w:r>
      <w:r>
        <w:rPr>
          <w:rFonts w:ascii="Verdana" w:hAnsi="Verdana"/>
          <w:bCs w:val="0"/>
          <w:smallCaps/>
          <w:sz w:val="16"/>
        </w:rPr>
        <w:lastRenderedPageBreak/>
        <w:t>Tabla de Contenidos</w:t>
      </w:r>
    </w:p>
    <w:p w14:paraId="15C1D74F" w14:textId="77777777" w:rsidR="007E6309" w:rsidRDefault="007E6309" w:rsidP="007E6309">
      <w:pPr>
        <w:autoSpaceDE w:val="0"/>
        <w:autoSpaceDN w:val="0"/>
        <w:adjustRightInd w:val="0"/>
        <w:rPr>
          <w:rFonts w:cs="Times New Roman"/>
          <w:szCs w:val="20"/>
        </w:rPr>
      </w:pPr>
    </w:p>
    <w:p w14:paraId="486DAB3E" w14:textId="77777777" w:rsidR="007E6309" w:rsidRDefault="007E6309" w:rsidP="007E6309">
      <w:pPr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Introducción</w:t>
      </w:r>
    </w:p>
    <w:p w14:paraId="324F568C" w14:textId="77777777" w:rsidR="007E6309" w:rsidRDefault="007E6309" w:rsidP="007E6309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14:paraId="28B7F75A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Objetivos del Documento</w:t>
      </w:r>
    </w:p>
    <w:p w14:paraId="3498FDE7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Alcance del Documento</w:t>
      </w:r>
    </w:p>
    <w:p w14:paraId="6C516853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Definiciones y Abreviaturas</w:t>
      </w:r>
    </w:p>
    <w:p w14:paraId="0A1C1717" w14:textId="77777777" w:rsidR="007E6309" w:rsidRDefault="007E6309" w:rsidP="007E6309">
      <w:pPr>
        <w:autoSpaceDE w:val="0"/>
        <w:autoSpaceDN w:val="0"/>
        <w:adjustRightInd w:val="0"/>
        <w:ind w:left="1440"/>
        <w:rPr>
          <w:rFonts w:cs="Times New Roman"/>
          <w:szCs w:val="20"/>
        </w:rPr>
      </w:pPr>
    </w:p>
    <w:p w14:paraId="72AE8639" w14:textId="77777777" w:rsidR="007E6309" w:rsidRDefault="007E6309" w:rsidP="007E6309">
      <w:pPr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rocesos de Negocio</w:t>
      </w:r>
    </w:p>
    <w:p w14:paraId="2C6033BE" w14:textId="77777777" w:rsidR="007E6309" w:rsidRDefault="007E6309" w:rsidP="00116E8B">
      <w:pPr>
        <w:rPr>
          <w:b/>
          <w:bCs/>
          <w:smallCaps/>
        </w:rPr>
      </w:pPr>
    </w:p>
    <w:p w14:paraId="01ADBD65" w14:textId="77777777" w:rsidR="00BC3805" w:rsidRPr="00116E8B" w:rsidRDefault="007E6309" w:rsidP="00116E8B">
      <w:pPr>
        <w:rPr>
          <w:b/>
          <w:bCs/>
        </w:rPr>
      </w:pPr>
      <w:r>
        <w:rPr>
          <w:b/>
          <w:bCs/>
          <w:smallCaps/>
        </w:rPr>
        <w:br w:type="page"/>
      </w:r>
      <w:r>
        <w:rPr>
          <w:b/>
          <w:bCs/>
          <w:smallCaps/>
        </w:rPr>
        <w:lastRenderedPageBreak/>
        <w:t>Procesos de Negocio</w:t>
      </w:r>
    </w:p>
    <w:p w14:paraId="0147761B" w14:textId="77777777" w:rsidR="00116E8B" w:rsidRDefault="00116E8B" w:rsidP="00116E8B">
      <w:pPr>
        <w:rPr>
          <w:bCs/>
        </w:rPr>
      </w:pPr>
    </w:p>
    <w:p w14:paraId="2D8A95F2" w14:textId="77777777" w:rsidR="00841369" w:rsidRPr="00FF783D" w:rsidRDefault="00841369" w:rsidP="00841369">
      <w:pPr>
        <w:rPr>
          <w:b/>
          <w:smallCaps/>
          <w:u w:val="single"/>
        </w:rPr>
      </w:pPr>
      <w:r w:rsidRPr="00FF783D">
        <w:rPr>
          <w:b/>
          <w:smallCaps/>
          <w:u w:val="single"/>
        </w:rPr>
        <w:t xml:space="preserve">Proceso de Negocio </w:t>
      </w:r>
      <w:r w:rsidR="00FF356E">
        <w:rPr>
          <w:b/>
          <w:smallCaps/>
          <w:u w:val="single"/>
        </w:rPr>
        <w:t xml:space="preserve"> n°1</w:t>
      </w:r>
    </w:p>
    <w:p w14:paraId="38A72EDD" w14:textId="77777777" w:rsidR="00841369" w:rsidRDefault="00841369" w:rsidP="00841369">
      <w:pPr>
        <w:rPr>
          <w:b/>
        </w:rPr>
      </w:pPr>
    </w:p>
    <w:p w14:paraId="00BDA5B3" w14:textId="77777777" w:rsidR="00841369" w:rsidRDefault="00841369" w:rsidP="00841369">
      <w:r>
        <w:rPr>
          <w:b/>
        </w:rPr>
        <w:t>Nombre</w:t>
      </w:r>
      <w:r>
        <w:t xml:space="preserve">: </w:t>
      </w:r>
      <w:r w:rsidR="00FF356E">
        <w:t>Comunicación instantánea</w:t>
      </w:r>
    </w:p>
    <w:p w14:paraId="068A71E3" w14:textId="77777777" w:rsidR="00841369" w:rsidRDefault="00841369" w:rsidP="00841369"/>
    <w:p w14:paraId="083FCB3D" w14:textId="77777777" w:rsidR="00841369" w:rsidRDefault="00841369" w:rsidP="00841369">
      <w:pPr>
        <w:rPr>
          <w:lang w:val="es-AR"/>
        </w:rPr>
      </w:pPr>
      <w:r>
        <w:rPr>
          <w:b/>
        </w:rPr>
        <w:t>Objetivos</w:t>
      </w:r>
      <w:r>
        <w:t xml:space="preserve">: </w:t>
      </w:r>
      <w:r w:rsidR="00FF356E">
        <w:rPr>
          <w:lang w:val="es-AR"/>
        </w:rPr>
        <w:t>Contactar a cualquier otro usuario activo</w:t>
      </w:r>
    </w:p>
    <w:p w14:paraId="1264A3DC" w14:textId="77777777" w:rsidR="00841369" w:rsidRDefault="00841369" w:rsidP="00841369">
      <w:pPr>
        <w:rPr>
          <w:lang w:val="es-AR"/>
        </w:rPr>
      </w:pPr>
    </w:p>
    <w:p w14:paraId="39EEE813" w14:textId="77777777" w:rsidR="00841369" w:rsidRDefault="00841369" w:rsidP="00841369">
      <w:pPr>
        <w:rPr>
          <w:lang w:val="es-AR"/>
        </w:rPr>
      </w:pPr>
      <w:r>
        <w:rPr>
          <w:b/>
        </w:rPr>
        <w:t>Alcance</w:t>
      </w:r>
      <w:r>
        <w:t xml:space="preserve">: </w:t>
      </w:r>
      <w:r w:rsidR="00FF356E">
        <w:rPr>
          <w:lang w:val="es-AR"/>
        </w:rPr>
        <w:t>Hace referencia a todas las acciones relacionadas en la comunicación con otro usuario, desde el ingreso al sitio pasando por el ingreso a una sala y el envío en sí del mensaje</w:t>
      </w:r>
    </w:p>
    <w:p w14:paraId="1D49F2EF" w14:textId="77777777" w:rsidR="00841369" w:rsidRDefault="00841369" w:rsidP="00841369">
      <w:pPr>
        <w:rPr>
          <w:lang w:val="es-AR"/>
        </w:rPr>
      </w:pPr>
    </w:p>
    <w:p w14:paraId="38F97232" w14:textId="77777777" w:rsidR="00841369" w:rsidRDefault="00841369" w:rsidP="00841369">
      <w:pPr>
        <w:rPr>
          <w:lang w:val="es-AR"/>
        </w:rPr>
      </w:pPr>
      <w:r>
        <w:rPr>
          <w:b/>
        </w:rPr>
        <w:t>Descripción</w:t>
      </w:r>
      <w:r>
        <w:t>:</w:t>
      </w:r>
      <w:r w:rsidRPr="00116E8B">
        <w:t xml:space="preserve"> </w:t>
      </w:r>
      <w:r w:rsidR="00FF356E">
        <w:rPr>
          <w:lang w:val="es-AR"/>
        </w:rPr>
        <w:t>Es el proceso por el cual, cualquier usuario registrado en el sistema y que haya ingresado al mismo, puede contactar a otro usuario activo mediante un mensaje instantáneo</w:t>
      </w:r>
    </w:p>
    <w:p w14:paraId="549ECAEB" w14:textId="77777777" w:rsidR="00841369" w:rsidRDefault="00841369" w:rsidP="00841369">
      <w:pPr>
        <w:rPr>
          <w:lang w:val="es-AR"/>
        </w:rPr>
      </w:pPr>
    </w:p>
    <w:p w14:paraId="6ADB82A5" w14:textId="77777777" w:rsidR="00841369" w:rsidRPr="00FF783D" w:rsidRDefault="00841369" w:rsidP="00841369">
      <w:pPr>
        <w:rPr>
          <w:b/>
          <w:smallCaps/>
          <w:u w:val="single"/>
        </w:rPr>
      </w:pPr>
      <w:r w:rsidRPr="00FF783D">
        <w:rPr>
          <w:b/>
          <w:smallCaps/>
          <w:u w:val="single"/>
          <w:lang w:val="es-AR"/>
        </w:rPr>
        <w:t>Servicios</w:t>
      </w:r>
    </w:p>
    <w:p w14:paraId="022FD5A7" w14:textId="77777777" w:rsidR="00841369" w:rsidRDefault="00841369" w:rsidP="00841369"/>
    <w:p w14:paraId="002415C1" w14:textId="5522BBBC" w:rsidR="00841369" w:rsidRPr="00250753" w:rsidRDefault="00841369" w:rsidP="00841369">
      <w:r w:rsidRPr="00250753">
        <w:t xml:space="preserve">Identificador: </w:t>
      </w:r>
      <w:proofErr w:type="spellStart"/>
      <w:r w:rsidR="00002279" w:rsidRPr="00002279">
        <w:t>UsuarioSalaResource</w:t>
      </w:r>
      <w:proofErr w:type="spellEnd"/>
    </w:p>
    <w:p w14:paraId="0363356E" w14:textId="77777777" w:rsidR="00841369" w:rsidRPr="00250753" w:rsidRDefault="00841369" w:rsidP="00841369"/>
    <w:p w14:paraId="10057CCC" w14:textId="359D728C" w:rsidR="00841369" w:rsidRPr="00250753" w:rsidRDefault="00841369" w:rsidP="00841369">
      <w:r w:rsidRPr="00250753">
        <w:t xml:space="preserve">Descripción: </w:t>
      </w:r>
      <w:r w:rsidR="00002279">
        <w:t>Se encarga de todo lo relacionado con la conexión entre los usuarios y las salas</w:t>
      </w:r>
    </w:p>
    <w:p w14:paraId="3D915E68" w14:textId="77777777" w:rsidR="00841369" w:rsidRPr="00250753" w:rsidRDefault="00841369" w:rsidP="00841369"/>
    <w:p w14:paraId="0CDF9F07" w14:textId="4526549F" w:rsidR="00841369" w:rsidRPr="00250753" w:rsidRDefault="00841369" w:rsidP="00841369">
      <w:r w:rsidRPr="00250753">
        <w:t xml:space="preserve">Ubicación: </w:t>
      </w:r>
      <w:proofErr w:type="spellStart"/>
      <w:r w:rsidR="00002279">
        <w:t>CharREST</w:t>
      </w:r>
      <w:proofErr w:type="spellEnd"/>
    </w:p>
    <w:p w14:paraId="79E4863D" w14:textId="77777777" w:rsidR="00841369" w:rsidRPr="00250753" w:rsidRDefault="00841369" w:rsidP="008413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1927"/>
        <w:gridCol w:w="2113"/>
        <w:gridCol w:w="1938"/>
        <w:gridCol w:w="1941"/>
      </w:tblGrid>
      <w:tr w:rsidR="00250753" w14:paraId="32359E71" w14:textId="77777777" w:rsidTr="00250753">
        <w:tc>
          <w:tcPr>
            <w:tcW w:w="9854" w:type="dxa"/>
            <w:gridSpan w:val="5"/>
            <w:shd w:val="clear" w:color="auto" w:fill="D9D9D9"/>
          </w:tcPr>
          <w:p w14:paraId="0190FC8F" w14:textId="77777777" w:rsidR="00250753" w:rsidRPr="003E5482" w:rsidRDefault="00250753" w:rsidP="00250753">
            <w:pPr>
              <w:rPr>
                <w:b/>
              </w:rPr>
            </w:pPr>
            <w:proofErr w:type="spellStart"/>
            <w:r>
              <w:rPr>
                <w:b/>
              </w:rPr>
              <w:t>getUsuarioSala</w:t>
            </w:r>
            <w:proofErr w:type="spellEnd"/>
            <w:r>
              <w:rPr>
                <w:b/>
              </w:rPr>
              <w:t xml:space="preserve"> [/usuarios-salas/sala/{</w:t>
            </w:r>
            <w:proofErr w:type="spellStart"/>
            <w:r>
              <w:rPr>
                <w:b/>
              </w:rPr>
              <w:t>id_sala</w:t>
            </w:r>
            <w:proofErr w:type="spellEnd"/>
            <w:r>
              <w:rPr>
                <w:b/>
              </w:rPr>
              <w:t>}]</w:t>
            </w:r>
          </w:p>
        </w:tc>
      </w:tr>
      <w:tr w:rsidR="00250753" w14:paraId="415381D3" w14:textId="77777777" w:rsidTr="00250753">
        <w:tc>
          <w:tcPr>
            <w:tcW w:w="9854" w:type="dxa"/>
            <w:gridSpan w:val="5"/>
            <w:shd w:val="clear" w:color="auto" w:fill="auto"/>
          </w:tcPr>
          <w:p w14:paraId="4E0C1A23" w14:textId="77777777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Lista los usuarios en determinada sala</w:t>
            </w:r>
          </w:p>
        </w:tc>
      </w:tr>
      <w:tr w:rsidR="00250753" w14:paraId="449F6C0A" w14:textId="77777777" w:rsidTr="00250753">
        <w:tc>
          <w:tcPr>
            <w:tcW w:w="9854" w:type="dxa"/>
            <w:gridSpan w:val="5"/>
            <w:shd w:val="clear" w:color="auto" w:fill="FFFF66"/>
          </w:tcPr>
          <w:p w14:paraId="3BA85A5D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2D1EDA9E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30095B3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87BB43E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BE7B8C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969F93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748BAA" w14:textId="77777777" w:rsidR="00250753" w:rsidRDefault="00250753" w:rsidP="00250753">
            <w:r>
              <w:t>Ejemplo de contenido del campo</w:t>
            </w:r>
          </w:p>
        </w:tc>
      </w:tr>
      <w:tr w:rsidR="00250753" w14:paraId="6620F974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13B59B6B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9181E4E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D4F6648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A13D118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5493FCB" w14:textId="77777777" w:rsidR="00250753" w:rsidRDefault="00250753" w:rsidP="00250753">
            <w:r>
              <w:t>1</w:t>
            </w:r>
          </w:p>
        </w:tc>
      </w:tr>
      <w:tr w:rsidR="00250753" w:rsidRPr="003E5482" w14:paraId="43BBFB6C" w14:textId="77777777" w:rsidTr="00250753">
        <w:tc>
          <w:tcPr>
            <w:tcW w:w="9854" w:type="dxa"/>
            <w:gridSpan w:val="5"/>
            <w:shd w:val="clear" w:color="auto" w:fill="FFFF66"/>
          </w:tcPr>
          <w:p w14:paraId="1A0EC583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7B4FA5D0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DA926FE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D49A00F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C8E4BB9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FBBDD1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ADCAF3" w14:textId="77777777" w:rsidR="00250753" w:rsidRDefault="00250753" w:rsidP="00250753">
            <w:r>
              <w:t>Ejemplo de contenido del campo</w:t>
            </w:r>
          </w:p>
        </w:tc>
      </w:tr>
      <w:tr w:rsidR="00250753" w14:paraId="44174F4C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39991F17" w14:textId="77777777" w:rsidR="00250753" w:rsidRDefault="00250753" w:rsidP="00250753">
            <w:r>
              <w:t>usuarios</w:t>
            </w:r>
          </w:p>
        </w:tc>
        <w:tc>
          <w:tcPr>
            <w:tcW w:w="1971" w:type="dxa"/>
            <w:shd w:val="clear" w:color="auto" w:fill="auto"/>
          </w:tcPr>
          <w:p w14:paraId="424A7904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E11691E" w14:textId="797F891E" w:rsidR="00250753" w:rsidRPr="00FF356E" w:rsidRDefault="00250753" w:rsidP="00250753">
            <w:pPr>
              <w:rPr>
                <w:lang w:val="en-US"/>
              </w:rPr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UsuarioSala</w:t>
            </w:r>
            <w:r w:rsidR="00496FAC">
              <w:t>Bean</w:t>
            </w:r>
            <w:proofErr w:type="spellEnd"/>
            <w:r>
              <w:t>&gt;</w:t>
            </w:r>
          </w:p>
        </w:tc>
        <w:tc>
          <w:tcPr>
            <w:tcW w:w="1971" w:type="dxa"/>
            <w:shd w:val="clear" w:color="auto" w:fill="auto"/>
          </w:tcPr>
          <w:p w14:paraId="3CFA757F" w14:textId="77777777" w:rsidR="00250753" w:rsidRDefault="00250753" w:rsidP="00250753">
            <w:r>
              <w:t>[0, Max]</w:t>
            </w:r>
          </w:p>
        </w:tc>
        <w:tc>
          <w:tcPr>
            <w:tcW w:w="1971" w:type="dxa"/>
            <w:shd w:val="clear" w:color="auto" w:fill="auto"/>
          </w:tcPr>
          <w:p w14:paraId="6F7A5B8E" w14:textId="77777777" w:rsidR="00250753" w:rsidRDefault="00250753" w:rsidP="00250753">
            <w:r>
              <w:t xml:space="preserve">JSON con lista de usuarios </w:t>
            </w:r>
          </w:p>
        </w:tc>
      </w:tr>
    </w:tbl>
    <w:p w14:paraId="4D49E210" w14:textId="77777777" w:rsidR="00250753" w:rsidRDefault="00250753" w:rsidP="00250753">
      <w:pPr>
        <w:rPr>
          <w:lang w:val="en-US"/>
        </w:rPr>
      </w:pPr>
    </w:p>
    <w:p w14:paraId="26725648" w14:textId="77777777" w:rsidR="00250753" w:rsidRDefault="00250753" w:rsidP="002507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0753" w14:paraId="36059EEA" w14:textId="77777777" w:rsidTr="00250753">
        <w:tc>
          <w:tcPr>
            <w:tcW w:w="9854" w:type="dxa"/>
            <w:gridSpan w:val="5"/>
            <w:shd w:val="clear" w:color="auto" w:fill="D9D9D9"/>
          </w:tcPr>
          <w:p w14:paraId="0B64D32A" w14:textId="77777777" w:rsidR="00250753" w:rsidRPr="003E5482" w:rsidRDefault="00250753" w:rsidP="00250753">
            <w:pPr>
              <w:rPr>
                <w:b/>
              </w:rPr>
            </w:pPr>
            <w:proofErr w:type="spellStart"/>
            <w:r>
              <w:rPr>
                <w:b/>
              </w:rPr>
              <w:t>postUsuarioSala</w:t>
            </w:r>
            <w:proofErr w:type="spellEnd"/>
            <w:r>
              <w:rPr>
                <w:b/>
              </w:rPr>
              <w:t xml:space="preserve"> [/usuarios-salas/]</w:t>
            </w:r>
          </w:p>
        </w:tc>
      </w:tr>
      <w:tr w:rsidR="00250753" w14:paraId="0BDBD570" w14:textId="77777777" w:rsidTr="00250753">
        <w:tc>
          <w:tcPr>
            <w:tcW w:w="9854" w:type="dxa"/>
            <w:gridSpan w:val="5"/>
            <w:shd w:val="clear" w:color="auto" w:fill="auto"/>
          </w:tcPr>
          <w:p w14:paraId="10AE5ABE" w14:textId="3F7ADB18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Inserta un usuario en una determinada sala</w:t>
            </w:r>
          </w:p>
        </w:tc>
      </w:tr>
      <w:tr w:rsidR="00250753" w14:paraId="5AF2B29A" w14:textId="77777777" w:rsidTr="00250753">
        <w:tc>
          <w:tcPr>
            <w:tcW w:w="9854" w:type="dxa"/>
            <w:gridSpan w:val="5"/>
            <w:shd w:val="clear" w:color="auto" w:fill="FFFF66"/>
          </w:tcPr>
          <w:p w14:paraId="0B97D5D3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3DA51563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BBAAB91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354A98D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1F951D3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C4F00E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3A3235" w14:textId="77777777" w:rsidR="00250753" w:rsidRDefault="00250753" w:rsidP="00250753">
            <w:r>
              <w:t>Ejemplo de contenido del campo</w:t>
            </w:r>
          </w:p>
        </w:tc>
      </w:tr>
      <w:tr w:rsidR="00250753" w14:paraId="1210D5C7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013253CE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2C5BB57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6B0A03E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100533B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485F4E5" w14:textId="77777777" w:rsidR="00250753" w:rsidRDefault="00250753" w:rsidP="00250753">
            <w:r>
              <w:t>1</w:t>
            </w:r>
          </w:p>
        </w:tc>
      </w:tr>
      <w:tr w:rsidR="00250753" w14:paraId="4C242DCC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2AE5EBF1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1993C50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EABB900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CE54371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2590511" w14:textId="77777777" w:rsidR="00250753" w:rsidRDefault="00250753" w:rsidP="00250753">
            <w:r>
              <w:t>1</w:t>
            </w:r>
          </w:p>
        </w:tc>
      </w:tr>
      <w:tr w:rsidR="00250753" w:rsidRPr="003E5482" w14:paraId="3BFF902D" w14:textId="77777777" w:rsidTr="00250753">
        <w:tc>
          <w:tcPr>
            <w:tcW w:w="9854" w:type="dxa"/>
            <w:gridSpan w:val="5"/>
            <w:shd w:val="clear" w:color="auto" w:fill="FFFF66"/>
          </w:tcPr>
          <w:p w14:paraId="5515AFA1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4C549B51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64ADC46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F13FAD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22485F3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E33744D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016A37" w14:textId="77777777" w:rsidR="00250753" w:rsidRDefault="00250753" w:rsidP="00250753">
            <w:r>
              <w:t>Ejemplo de contenido del campo</w:t>
            </w:r>
          </w:p>
        </w:tc>
      </w:tr>
      <w:tr w:rsidR="00250753" w14:paraId="21ADCEC9" w14:textId="77777777" w:rsidTr="00250753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A574" w14:textId="670F243C" w:rsidR="00250753" w:rsidRDefault="00250753" w:rsidP="00250753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19B9" w14:textId="2977A436" w:rsidR="00250753" w:rsidRDefault="00250753" w:rsidP="00250753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AC17" w14:textId="4736E838" w:rsidR="00250753" w:rsidRDefault="00250753" w:rsidP="00250753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DF0C" w14:textId="20777A7F" w:rsidR="00250753" w:rsidRDefault="00250753" w:rsidP="0025075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B064" w14:textId="66E613D5" w:rsidR="00250753" w:rsidRDefault="00250753" w:rsidP="00250753">
            <w:r>
              <w:t>200</w:t>
            </w:r>
          </w:p>
        </w:tc>
      </w:tr>
    </w:tbl>
    <w:p w14:paraId="22FDD609" w14:textId="77777777" w:rsidR="00250753" w:rsidRDefault="00250753" w:rsidP="00250753">
      <w:pPr>
        <w:rPr>
          <w:lang w:val="en-US"/>
        </w:rPr>
      </w:pPr>
    </w:p>
    <w:p w14:paraId="7F08D276" w14:textId="77777777" w:rsidR="00250753" w:rsidRDefault="00250753" w:rsidP="0025075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0753" w14:paraId="6F405AA6" w14:textId="77777777" w:rsidTr="00250753">
        <w:tc>
          <w:tcPr>
            <w:tcW w:w="9854" w:type="dxa"/>
            <w:gridSpan w:val="5"/>
            <w:shd w:val="clear" w:color="auto" w:fill="D9D9D9"/>
          </w:tcPr>
          <w:p w14:paraId="107EE5BE" w14:textId="77777777" w:rsidR="00250753" w:rsidRPr="003E5482" w:rsidRDefault="00250753" w:rsidP="00250753">
            <w:pPr>
              <w:rPr>
                <w:b/>
              </w:rPr>
            </w:pPr>
            <w:proofErr w:type="spellStart"/>
            <w:r>
              <w:rPr>
                <w:b/>
              </w:rPr>
              <w:t>deleteUsuarioSala</w:t>
            </w:r>
            <w:proofErr w:type="spellEnd"/>
            <w:r>
              <w:rPr>
                <w:b/>
              </w:rPr>
              <w:t xml:space="preserve"> [/usuarios-salas/]</w:t>
            </w:r>
          </w:p>
        </w:tc>
      </w:tr>
      <w:tr w:rsidR="00250753" w14:paraId="1871BE88" w14:textId="77777777" w:rsidTr="00250753">
        <w:tc>
          <w:tcPr>
            <w:tcW w:w="9854" w:type="dxa"/>
            <w:gridSpan w:val="5"/>
            <w:shd w:val="clear" w:color="auto" w:fill="auto"/>
          </w:tcPr>
          <w:p w14:paraId="12E28E17" w14:textId="5282AD3B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Elimina un usuario de una determinada sala</w:t>
            </w:r>
          </w:p>
        </w:tc>
      </w:tr>
      <w:tr w:rsidR="00250753" w14:paraId="4D9F2C2D" w14:textId="77777777" w:rsidTr="00250753">
        <w:tc>
          <w:tcPr>
            <w:tcW w:w="9854" w:type="dxa"/>
            <w:gridSpan w:val="5"/>
            <w:shd w:val="clear" w:color="auto" w:fill="FFFF66"/>
          </w:tcPr>
          <w:p w14:paraId="5EA72765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4C7CFE0C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E6E960F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7FA3E1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BEADE6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22557B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8360C26" w14:textId="77777777" w:rsidR="00250753" w:rsidRDefault="00250753" w:rsidP="00250753">
            <w:r>
              <w:t>Ejemplo de contenido del campo</w:t>
            </w:r>
          </w:p>
        </w:tc>
      </w:tr>
      <w:tr w:rsidR="00250753" w14:paraId="3BDCB5A7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722AF018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449AB79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9442A62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71ABAF5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7831C2D" w14:textId="77777777" w:rsidR="00250753" w:rsidRDefault="00250753" w:rsidP="00250753">
            <w:r>
              <w:t>1</w:t>
            </w:r>
          </w:p>
        </w:tc>
      </w:tr>
      <w:tr w:rsidR="00250753" w14:paraId="4B0272D7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1D319033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175C7C7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E7DC933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A9C944C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3F221AC" w14:textId="77777777" w:rsidR="00250753" w:rsidRDefault="00250753" w:rsidP="00250753">
            <w:r>
              <w:t>1</w:t>
            </w:r>
          </w:p>
        </w:tc>
      </w:tr>
      <w:tr w:rsidR="00250753" w:rsidRPr="003E5482" w14:paraId="59BA13F3" w14:textId="77777777" w:rsidTr="00250753">
        <w:tc>
          <w:tcPr>
            <w:tcW w:w="9854" w:type="dxa"/>
            <w:gridSpan w:val="5"/>
            <w:shd w:val="clear" w:color="auto" w:fill="FFFF66"/>
          </w:tcPr>
          <w:p w14:paraId="24F803E4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3099E5DC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29C399D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5B2695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9E40736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BF5575E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E258631" w14:textId="77777777" w:rsidR="00250753" w:rsidRDefault="00250753" w:rsidP="00250753">
            <w:r>
              <w:t>Ejemplo de contenido del campo</w:t>
            </w:r>
          </w:p>
        </w:tc>
      </w:tr>
      <w:tr w:rsidR="00250753" w14:paraId="4949F1E5" w14:textId="77777777" w:rsidTr="00250753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FDAB" w14:textId="77777777" w:rsidR="00250753" w:rsidRDefault="00250753" w:rsidP="00250753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4D4E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8E69" w14:textId="77777777" w:rsidR="00250753" w:rsidRDefault="00250753" w:rsidP="00250753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53A0" w14:textId="77777777" w:rsidR="00250753" w:rsidRDefault="00250753" w:rsidP="0025075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CFCF" w14:textId="77777777" w:rsidR="00250753" w:rsidRDefault="00250753" w:rsidP="00250753">
            <w:r>
              <w:t>200</w:t>
            </w:r>
          </w:p>
        </w:tc>
      </w:tr>
    </w:tbl>
    <w:p w14:paraId="252379D8" w14:textId="77777777" w:rsidR="00204074" w:rsidRDefault="00204074" w:rsidP="00841369">
      <w:pPr>
        <w:rPr>
          <w:lang w:val="en-US"/>
        </w:rPr>
      </w:pPr>
    </w:p>
    <w:p w14:paraId="34D1B2C9" w14:textId="77777777" w:rsidR="00250753" w:rsidRDefault="00250753" w:rsidP="00841369">
      <w:pPr>
        <w:rPr>
          <w:lang w:val="en-US"/>
        </w:rPr>
      </w:pPr>
    </w:p>
    <w:p w14:paraId="40B1474F" w14:textId="77777777" w:rsidR="00250753" w:rsidRDefault="00250753" w:rsidP="00841369">
      <w:pPr>
        <w:rPr>
          <w:lang w:val="en-US"/>
        </w:rPr>
      </w:pPr>
    </w:p>
    <w:p w14:paraId="6C0979D0" w14:textId="77777777" w:rsidR="00250753" w:rsidRDefault="00250753" w:rsidP="00841369">
      <w:pPr>
        <w:rPr>
          <w:lang w:val="en-US"/>
        </w:rPr>
      </w:pPr>
    </w:p>
    <w:p w14:paraId="429311C8" w14:textId="77777777" w:rsidR="00250753" w:rsidRDefault="00250753" w:rsidP="00841369">
      <w:pPr>
        <w:rPr>
          <w:lang w:val="en-US"/>
        </w:rPr>
      </w:pPr>
    </w:p>
    <w:p w14:paraId="1F1DEAD1" w14:textId="77777777" w:rsidR="00250753" w:rsidRDefault="00250753" w:rsidP="00841369">
      <w:pPr>
        <w:rPr>
          <w:lang w:val="en-US"/>
        </w:rPr>
      </w:pPr>
    </w:p>
    <w:p w14:paraId="59C62080" w14:textId="77777777" w:rsidR="00250753" w:rsidRDefault="00250753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0753" w14:paraId="70F747B5" w14:textId="77777777" w:rsidTr="00250753">
        <w:tc>
          <w:tcPr>
            <w:tcW w:w="9854" w:type="dxa"/>
            <w:gridSpan w:val="5"/>
            <w:shd w:val="clear" w:color="auto" w:fill="D9D9D9"/>
          </w:tcPr>
          <w:p w14:paraId="0369127F" w14:textId="5CC4F91E" w:rsidR="00250753" w:rsidRPr="003E5482" w:rsidRDefault="00250753" w:rsidP="0025075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utUsuarioSala</w:t>
            </w:r>
            <w:proofErr w:type="spellEnd"/>
            <w:r>
              <w:rPr>
                <w:b/>
              </w:rPr>
              <w:t xml:space="preserve"> [/usuarios-salas/]</w:t>
            </w:r>
          </w:p>
        </w:tc>
      </w:tr>
      <w:tr w:rsidR="00250753" w14:paraId="2735B33C" w14:textId="77777777" w:rsidTr="00250753">
        <w:tc>
          <w:tcPr>
            <w:tcW w:w="9854" w:type="dxa"/>
            <w:gridSpan w:val="5"/>
            <w:shd w:val="clear" w:color="auto" w:fill="auto"/>
          </w:tcPr>
          <w:p w14:paraId="5986E616" w14:textId="696226F1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Edita el estado de un usuario en una determinada sala</w:t>
            </w:r>
          </w:p>
        </w:tc>
      </w:tr>
      <w:tr w:rsidR="00250753" w14:paraId="277AB0FD" w14:textId="77777777" w:rsidTr="00250753">
        <w:tc>
          <w:tcPr>
            <w:tcW w:w="9854" w:type="dxa"/>
            <w:gridSpan w:val="5"/>
            <w:shd w:val="clear" w:color="auto" w:fill="FFFF66"/>
          </w:tcPr>
          <w:p w14:paraId="5229C516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73B266FF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8E4A524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6A017A3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B7C5F2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331A6CF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D9417E" w14:textId="77777777" w:rsidR="00250753" w:rsidRDefault="00250753" w:rsidP="00250753">
            <w:r>
              <w:t>Ejemplo de contenido del campo</w:t>
            </w:r>
          </w:p>
        </w:tc>
      </w:tr>
      <w:tr w:rsidR="00250753" w14:paraId="62A00BF8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1E2637E1" w14:textId="7777777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B3A744D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C8C8557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5E42C81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5D8C18CB" w14:textId="77777777" w:rsidR="00250753" w:rsidRDefault="00250753" w:rsidP="00250753">
            <w:r>
              <w:t>1</w:t>
            </w:r>
          </w:p>
        </w:tc>
      </w:tr>
      <w:tr w:rsidR="00250753" w14:paraId="61FAC98C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30F81C56" w14:textId="7F950437" w:rsidR="00250753" w:rsidRPr="00577B3F" w:rsidRDefault="00250753" w:rsidP="00250753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963D0A8" w14:textId="4463CD4A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5488676" w14:textId="518C2E45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A5B3702" w14:textId="3C183490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685A0EE8" w14:textId="6D7B4642" w:rsidR="00250753" w:rsidRDefault="00250753" w:rsidP="00250753">
            <w:r>
              <w:t>1</w:t>
            </w:r>
          </w:p>
        </w:tc>
      </w:tr>
      <w:tr w:rsidR="00250753" w14:paraId="33772186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5404A15C" w14:textId="50B388A1" w:rsidR="00250753" w:rsidRPr="00577B3F" w:rsidRDefault="00250753" w:rsidP="00250753">
            <w:pPr>
              <w:rPr>
                <w:strike/>
              </w:rPr>
            </w:pPr>
            <w:r>
              <w:t>estado</w:t>
            </w:r>
          </w:p>
        </w:tc>
        <w:tc>
          <w:tcPr>
            <w:tcW w:w="1971" w:type="dxa"/>
            <w:shd w:val="clear" w:color="auto" w:fill="auto"/>
          </w:tcPr>
          <w:p w14:paraId="50AF2CB3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B52A68B" w14:textId="77777777" w:rsidR="00250753" w:rsidRDefault="00250753" w:rsidP="00250753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CCC0254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98236A5" w14:textId="77777777" w:rsidR="00250753" w:rsidRDefault="00250753" w:rsidP="00250753">
            <w:r>
              <w:t>1</w:t>
            </w:r>
          </w:p>
        </w:tc>
      </w:tr>
      <w:tr w:rsidR="00250753" w:rsidRPr="003E5482" w14:paraId="0B7228F2" w14:textId="77777777" w:rsidTr="00250753">
        <w:tc>
          <w:tcPr>
            <w:tcW w:w="9854" w:type="dxa"/>
            <w:gridSpan w:val="5"/>
            <w:shd w:val="clear" w:color="auto" w:fill="FFFF66"/>
          </w:tcPr>
          <w:p w14:paraId="6D12F5F2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74A63101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5999246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F8D5069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52A2D6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C3DCBA7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BA8C54" w14:textId="77777777" w:rsidR="00250753" w:rsidRDefault="00250753" w:rsidP="00250753">
            <w:r>
              <w:t>Ejemplo de contenido del campo</w:t>
            </w:r>
          </w:p>
        </w:tc>
      </w:tr>
      <w:tr w:rsidR="00250753" w14:paraId="676C4C20" w14:textId="77777777" w:rsidTr="00250753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DFF0" w14:textId="77777777" w:rsidR="00250753" w:rsidRDefault="00250753" w:rsidP="00250753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B54F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573E" w14:textId="77777777" w:rsidR="00250753" w:rsidRDefault="00250753" w:rsidP="00250753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9A34" w14:textId="77777777" w:rsidR="00250753" w:rsidRDefault="00250753" w:rsidP="0025075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649A" w14:textId="77777777" w:rsidR="00250753" w:rsidRDefault="00250753" w:rsidP="00250753">
            <w:r>
              <w:t>200</w:t>
            </w:r>
          </w:p>
        </w:tc>
      </w:tr>
    </w:tbl>
    <w:p w14:paraId="780F70D8" w14:textId="77777777" w:rsidR="00250753" w:rsidRDefault="00250753" w:rsidP="00841369">
      <w:pPr>
        <w:rPr>
          <w:lang w:val="en-US"/>
        </w:rPr>
      </w:pPr>
    </w:p>
    <w:p w14:paraId="5EB6C9A4" w14:textId="77777777" w:rsidR="00250753" w:rsidRDefault="00250753" w:rsidP="00841369">
      <w:pPr>
        <w:rPr>
          <w:lang w:val="en-US"/>
        </w:rPr>
      </w:pPr>
    </w:p>
    <w:p w14:paraId="751F658D" w14:textId="77777777" w:rsidR="00002279" w:rsidRDefault="00002279" w:rsidP="00002279"/>
    <w:p w14:paraId="03CEC64D" w14:textId="794B946F" w:rsidR="00002279" w:rsidRDefault="00002279" w:rsidP="00002279">
      <w:r w:rsidRPr="00250753">
        <w:t xml:space="preserve">Identificador: </w:t>
      </w:r>
      <w:proofErr w:type="spellStart"/>
      <w:r w:rsidRPr="00002279">
        <w:t>UsuarioResource</w:t>
      </w:r>
      <w:proofErr w:type="spellEnd"/>
    </w:p>
    <w:p w14:paraId="638A59A3" w14:textId="77777777" w:rsidR="00002279" w:rsidRPr="00250753" w:rsidRDefault="00002279" w:rsidP="00002279"/>
    <w:p w14:paraId="2E9A1B0A" w14:textId="0075E773" w:rsidR="00002279" w:rsidRPr="00250753" w:rsidRDefault="00002279" w:rsidP="00002279">
      <w:r w:rsidRPr="00250753">
        <w:t xml:space="preserve">Descripción: </w:t>
      </w:r>
      <w:r>
        <w:t>Se encarga de administrar a los usuarios del sistema</w:t>
      </w:r>
    </w:p>
    <w:p w14:paraId="690C28C5" w14:textId="77777777" w:rsidR="00002279" w:rsidRPr="00250753" w:rsidRDefault="00002279" w:rsidP="00002279"/>
    <w:p w14:paraId="1284FB1D" w14:textId="77777777" w:rsidR="00002279" w:rsidRPr="00250753" w:rsidRDefault="00002279" w:rsidP="00002279">
      <w:r w:rsidRPr="00250753">
        <w:t xml:space="preserve">Ubicación: </w:t>
      </w:r>
      <w:proofErr w:type="spellStart"/>
      <w:r>
        <w:t>CharREST</w:t>
      </w:r>
      <w:proofErr w:type="spellEnd"/>
    </w:p>
    <w:p w14:paraId="12A25072" w14:textId="77777777" w:rsidR="00002279" w:rsidRPr="00250753" w:rsidRDefault="00002279" w:rsidP="000022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02279" w14:paraId="05AD65F6" w14:textId="77777777" w:rsidTr="00002279">
        <w:tc>
          <w:tcPr>
            <w:tcW w:w="9854" w:type="dxa"/>
            <w:gridSpan w:val="5"/>
            <w:shd w:val="clear" w:color="auto" w:fill="D9D9D9"/>
          </w:tcPr>
          <w:p w14:paraId="77F4CEC5" w14:textId="507EDF52" w:rsidR="00002279" w:rsidRPr="003E5482" w:rsidRDefault="00002279" w:rsidP="00002279">
            <w:pPr>
              <w:rPr>
                <w:b/>
              </w:rPr>
            </w:pPr>
            <w:proofErr w:type="spellStart"/>
            <w:r w:rsidRPr="00002279">
              <w:rPr>
                <w:b/>
              </w:rPr>
              <w:t>getUsuarios</w:t>
            </w:r>
            <w:proofErr w:type="spellEnd"/>
            <w:r w:rsidRPr="00002279">
              <w:rPr>
                <w:b/>
              </w:rPr>
              <w:t xml:space="preserve"> </w:t>
            </w:r>
            <w:r>
              <w:rPr>
                <w:b/>
              </w:rPr>
              <w:t>[/usuarios]</w:t>
            </w:r>
          </w:p>
        </w:tc>
      </w:tr>
      <w:tr w:rsidR="00002279" w14:paraId="2E182C8D" w14:textId="77777777" w:rsidTr="00002279">
        <w:tc>
          <w:tcPr>
            <w:tcW w:w="9854" w:type="dxa"/>
            <w:gridSpan w:val="5"/>
            <w:shd w:val="clear" w:color="auto" w:fill="auto"/>
          </w:tcPr>
          <w:p w14:paraId="682D54B9" w14:textId="7E81BA22" w:rsidR="00002279" w:rsidRPr="000C22B7" w:rsidRDefault="00496FAC" w:rsidP="00496FAC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 xml:space="preserve">Lista todos los </w:t>
            </w:r>
            <w:r w:rsidR="00002279" w:rsidRPr="000C22B7">
              <w:rPr>
                <w:u w:val="none"/>
              </w:rPr>
              <w:t xml:space="preserve">usuarios </w:t>
            </w:r>
            <w:r w:rsidRPr="000C22B7">
              <w:rPr>
                <w:u w:val="none"/>
              </w:rPr>
              <w:t>del sistema</w:t>
            </w:r>
          </w:p>
        </w:tc>
      </w:tr>
      <w:tr w:rsidR="00002279" w:rsidRPr="003E5482" w14:paraId="544D529F" w14:textId="77777777" w:rsidTr="00002279">
        <w:tc>
          <w:tcPr>
            <w:tcW w:w="9854" w:type="dxa"/>
            <w:gridSpan w:val="5"/>
            <w:shd w:val="clear" w:color="auto" w:fill="FFFF66"/>
          </w:tcPr>
          <w:p w14:paraId="5C26B728" w14:textId="77777777" w:rsidR="00002279" w:rsidRPr="003E5482" w:rsidRDefault="00002279" w:rsidP="00002279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02279" w14:paraId="434B1741" w14:textId="77777777" w:rsidTr="0000227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5678D7B" w14:textId="77777777" w:rsidR="00002279" w:rsidRDefault="00002279" w:rsidP="0000227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0AB7ADA" w14:textId="77777777" w:rsidR="00002279" w:rsidRDefault="00002279" w:rsidP="0000227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94EEDD" w14:textId="77777777" w:rsidR="00002279" w:rsidRDefault="00002279" w:rsidP="0000227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9C5CD1" w14:textId="77777777" w:rsidR="00002279" w:rsidRDefault="00002279" w:rsidP="0000227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AA1912C" w14:textId="77777777" w:rsidR="00002279" w:rsidRDefault="00002279" w:rsidP="00002279">
            <w:r>
              <w:t>Ejemplo de contenido del campo</w:t>
            </w:r>
          </w:p>
        </w:tc>
      </w:tr>
      <w:tr w:rsidR="00002279" w14:paraId="5FA3AB40" w14:textId="77777777" w:rsidTr="00002279">
        <w:trPr>
          <w:trHeight w:val="202"/>
        </w:trPr>
        <w:tc>
          <w:tcPr>
            <w:tcW w:w="1970" w:type="dxa"/>
            <w:shd w:val="clear" w:color="auto" w:fill="auto"/>
          </w:tcPr>
          <w:p w14:paraId="32C80363" w14:textId="77777777" w:rsidR="00002279" w:rsidRDefault="00002279" w:rsidP="00002279">
            <w:r>
              <w:t>usuarios</w:t>
            </w:r>
          </w:p>
        </w:tc>
        <w:tc>
          <w:tcPr>
            <w:tcW w:w="1971" w:type="dxa"/>
            <w:shd w:val="clear" w:color="auto" w:fill="auto"/>
          </w:tcPr>
          <w:p w14:paraId="3E36C096" w14:textId="77777777" w:rsidR="00002279" w:rsidRDefault="00002279" w:rsidP="0000227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587093E" w14:textId="7295D7AA" w:rsidR="00002279" w:rsidRPr="00FF356E" w:rsidRDefault="00002279" w:rsidP="00496FAC">
            <w:pPr>
              <w:rPr>
                <w:lang w:val="en-US"/>
              </w:rPr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Usuario</w:t>
            </w:r>
            <w:r w:rsidR="00496FAC">
              <w:t>Bean</w:t>
            </w:r>
            <w:proofErr w:type="spellEnd"/>
            <w:r>
              <w:t>&gt;</w:t>
            </w:r>
          </w:p>
        </w:tc>
        <w:tc>
          <w:tcPr>
            <w:tcW w:w="1971" w:type="dxa"/>
            <w:shd w:val="clear" w:color="auto" w:fill="auto"/>
          </w:tcPr>
          <w:p w14:paraId="387A65B1" w14:textId="77777777" w:rsidR="00002279" w:rsidRDefault="00002279" w:rsidP="00002279">
            <w:r>
              <w:t>[0, Max]</w:t>
            </w:r>
          </w:p>
        </w:tc>
        <w:tc>
          <w:tcPr>
            <w:tcW w:w="1971" w:type="dxa"/>
            <w:shd w:val="clear" w:color="auto" w:fill="auto"/>
          </w:tcPr>
          <w:p w14:paraId="4A9C0CCB" w14:textId="77777777" w:rsidR="00002279" w:rsidRDefault="00002279" w:rsidP="00002279">
            <w:r>
              <w:t xml:space="preserve">JSON con lista de usuarios </w:t>
            </w:r>
          </w:p>
        </w:tc>
      </w:tr>
    </w:tbl>
    <w:p w14:paraId="6313F402" w14:textId="77777777" w:rsidR="00002279" w:rsidRDefault="00002279" w:rsidP="00841369">
      <w:pPr>
        <w:rPr>
          <w:lang w:val="en-US"/>
        </w:rPr>
      </w:pPr>
    </w:p>
    <w:p w14:paraId="74403B40" w14:textId="77777777" w:rsidR="00002279" w:rsidRDefault="00002279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6FAC" w14:paraId="1F2E7DEA" w14:textId="77777777" w:rsidTr="00496FAC">
        <w:tc>
          <w:tcPr>
            <w:tcW w:w="9854" w:type="dxa"/>
            <w:gridSpan w:val="5"/>
            <w:shd w:val="clear" w:color="auto" w:fill="D9D9D9"/>
          </w:tcPr>
          <w:p w14:paraId="4BE805AC" w14:textId="6C9F8F93" w:rsidR="00496FAC" w:rsidRPr="003E5482" w:rsidRDefault="00496FAC" w:rsidP="00496FAC">
            <w:pPr>
              <w:rPr>
                <w:b/>
              </w:rPr>
            </w:pPr>
            <w:proofErr w:type="spellStart"/>
            <w:r>
              <w:rPr>
                <w:b/>
              </w:rPr>
              <w:t>getUsuarios</w:t>
            </w:r>
            <w:proofErr w:type="spellEnd"/>
            <w:r>
              <w:rPr>
                <w:b/>
              </w:rPr>
              <w:t xml:space="preserve"> [/usuario /{</w:t>
            </w:r>
            <w:proofErr w:type="spellStart"/>
            <w:r>
              <w:rPr>
                <w:b/>
              </w:rPr>
              <w:t>id_usuario</w:t>
            </w:r>
            <w:proofErr w:type="spellEnd"/>
            <w:r>
              <w:rPr>
                <w:b/>
              </w:rPr>
              <w:t>}]</w:t>
            </w:r>
          </w:p>
        </w:tc>
      </w:tr>
      <w:tr w:rsidR="00496FAC" w14:paraId="25184BAD" w14:textId="77777777" w:rsidTr="00496FAC">
        <w:tc>
          <w:tcPr>
            <w:tcW w:w="9854" w:type="dxa"/>
            <w:gridSpan w:val="5"/>
            <w:shd w:val="clear" w:color="auto" w:fill="auto"/>
          </w:tcPr>
          <w:p w14:paraId="55A13919" w14:textId="0282C38A" w:rsidR="00496FAC" w:rsidRPr="000C22B7" w:rsidRDefault="00496FAC" w:rsidP="00496FAC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Devuelve el usuario con determinado id</w:t>
            </w:r>
          </w:p>
        </w:tc>
      </w:tr>
      <w:tr w:rsidR="00496FAC" w14:paraId="3A448E74" w14:textId="77777777" w:rsidTr="00496FAC">
        <w:tc>
          <w:tcPr>
            <w:tcW w:w="9854" w:type="dxa"/>
            <w:gridSpan w:val="5"/>
            <w:shd w:val="clear" w:color="auto" w:fill="FFFF66"/>
          </w:tcPr>
          <w:p w14:paraId="301BEC4A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496FAC" w14:paraId="1788481E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319BB20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2CA34D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481915E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B2BF88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6A8BF6" w14:textId="77777777" w:rsidR="00496FAC" w:rsidRDefault="00496FAC" w:rsidP="00496FAC">
            <w:r>
              <w:t>Ejemplo de contenido del campo</w:t>
            </w:r>
          </w:p>
        </w:tc>
      </w:tr>
      <w:tr w:rsidR="00496FAC" w14:paraId="72198813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62436204" w14:textId="77777777" w:rsidR="00496FAC" w:rsidRPr="00577B3F" w:rsidRDefault="00496FAC" w:rsidP="00496FAC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E14195B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41D9318" w14:textId="77777777" w:rsidR="00496FAC" w:rsidRDefault="00496FAC" w:rsidP="00496FA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DA0F429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2C386DD" w14:textId="77777777" w:rsidR="00496FAC" w:rsidRDefault="00496FAC" w:rsidP="00496FAC">
            <w:r>
              <w:t>1</w:t>
            </w:r>
          </w:p>
        </w:tc>
      </w:tr>
      <w:tr w:rsidR="00496FAC" w:rsidRPr="003E5482" w14:paraId="5B130EA5" w14:textId="77777777" w:rsidTr="00496FAC">
        <w:tc>
          <w:tcPr>
            <w:tcW w:w="9854" w:type="dxa"/>
            <w:gridSpan w:val="5"/>
            <w:shd w:val="clear" w:color="auto" w:fill="FFFF66"/>
          </w:tcPr>
          <w:p w14:paraId="398C6BDF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96FAC" w14:paraId="66243CD2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525B878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2295FC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0E0957A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D33440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B88474D" w14:textId="77777777" w:rsidR="00496FAC" w:rsidRDefault="00496FAC" w:rsidP="00496FAC">
            <w:r>
              <w:t>Ejemplo de contenido del campo</w:t>
            </w:r>
          </w:p>
        </w:tc>
      </w:tr>
      <w:tr w:rsidR="00496FAC" w14:paraId="16697D42" w14:textId="77777777" w:rsidTr="00496FAC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3B34" w14:textId="165B13E1" w:rsidR="00496FAC" w:rsidRDefault="00496FAC" w:rsidP="00496FAC">
            <w:r>
              <w:t>usuari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F77B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0F5D" w14:textId="6D9071DB" w:rsidR="00496FAC" w:rsidRDefault="00496FAC" w:rsidP="00496FAC">
            <w:proofErr w:type="spellStart"/>
            <w:r>
              <w:t>UsuarioBean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28EB" w14:textId="77777777" w:rsidR="00496FAC" w:rsidRDefault="00496FAC" w:rsidP="00496FAC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99D0" w14:textId="21C61284" w:rsidR="00496FAC" w:rsidRDefault="00496FAC" w:rsidP="00496FAC">
            <w:r>
              <w:t>JSON con un usuario</w:t>
            </w:r>
          </w:p>
        </w:tc>
      </w:tr>
    </w:tbl>
    <w:p w14:paraId="12B373A5" w14:textId="77777777" w:rsidR="00496FAC" w:rsidRDefault="00496FAC" w:rsidP="00841369">
      <w:pPr>
        <w:rPr>
          <w:lang w:val="en-US"/>
        </w:rPr>
      </w:pPr>
    </w:p>
    <w:p w14:paraId="61083C84" w14:textId="77777777" w:rsidR="00496FAC" w:rsidRDefault="00496FAC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6FAC" w14:paraId="2D2064E1" w14:textId="77777777" w:rsidTr="00496FAC">
        <w:tc>
          <w:tcPr>
            <w:tcW w:w="9854" w:type="dxa"/>
            <w:gridSpan w:val="5"/>
            <w:shd w:val="clear" w:color="auto" w:fill="D9D9D9"/>
          </w:tcPr>
          <w:p w14:paraId="5777E1DB" w14:textId="64A299BB" w:rsidR="00496FAC" w:rsidRPr="003E5482" w:rsidRDefault="00496FAC" w:rsidP="00496FAC">
            <w:pPr>
              <w:rPr>
                <w:b/>
              </w:rPr>
            </w:pPr>
            <w:proofErr w:type="spellStart"/>
            <w:r>
              <w:rPr>
                <w:b/>
              </w:rPr>
              <w:t>addUsuario</w:t>
            </w:r>
            <w:proofErr w:type="spellEnd"/>
            <w:r>
              <w:rPr>
                <w:b/>
              </w:rPr>
              <w:t xml:space="preserve"> [/usuario /{</w:t>
            </w:r>
            <w:proofErr w:type="spellStart"/>
            <w:r>
              <w:rPr>
                <w:b/>
              </w:rPr>
              <w:t>id_usuario</w:t>
            </w:r>
            <w:proofErr w:type="spellEnd"/>
            <w:r>
              <w:rPr>
                <w:b/>
              </w:rPr>
              <w:t>}]</w:t>
            </w:r>
          </w:p>
        </w:tc>
      </w:tr>
      <w:tr w:rsidR="00496FAC" w14:paraId="54866219" w14:textId="77777777" w:rsidTr="00496FAC">
        <w:tc>
          <w:tcPr>
            <w:tcW w:w="9854" w:type="dxa"/>
            <w:gridSpan w:val="5"/>
            <w:shd w:val="clear" w:color="auto" w:fill="auto"/>
          </w:tcPr>
          <w:p w14:paraId="4ECAC8CE" w14:textId="1B87D2D8" w:rsidR="00496FAC" w:rsidRPr="000C22B7" w:rsidRDefault="00496FAC" w:rsidP="00496FAC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Inserta un nuevo usuario en el sistema.</w:t>
            </w:r>
          </w:p>
        </w:tc>
      </w:tr>
      <w:tr w:rsidR="00496FAC" w14:paraId="1A0309A2" w14:textId="77777777" w:rsidTr="00496FAC">
        <w:tc>
          <w:tcPr>
            <w:tcW w:w="9854" w:type="dxa"/>
            <w:gridSpan w:val="5"/>
            <w:shd w:val="clear" w:color="auto" w:fill="FFFF66"/>
          </w:tcPr>
          <w:p w14:paraId="426E3C10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496FAC" w14:paraId="3E3EE0A8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1953AD6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4FED2F2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EF7863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3EA578A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02D2059" w14:textId="77777777" w:rsidR="00496FAC" w:rsidRDefault="00496FAC" w:rsidP="00496FAC">
            <w:r>
              <w:t>Ejemplo de contenido del campo</w:t>
            </w:r>
          </w:p>
        </w:tc>
      </w:tr>
      <w:tr w:rsidR="00496FAC" w14:paraId="220ECE5A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6683558D" w14:textId="20FB4B99" w:rsidR="00496FAC" w:rsidRPr="00577B3F" w:rsidRDefault="00496FAC" w:rsidP="00496FAC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5775EC65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1FAC74A" w14:textId="77777777" w:rsidR="00496FAC" w:rsidRDefault="00496FAC" w:rsidP="00496FA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CBC5199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F93541E" w14:textId="57C49D79" w:rsidR="00496FAC" w:rsidRDefault="000C22B7" w:rsidP="00496FAC">
            <w:r>
              <w:t>pablo</w:t>
            </w:r>
          </w:p>
        </w:tc>
      </w:tr>
      <w:tr w:rsidR="00496FAC" w14:paraId="0D43E8EC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2D0F292A" w14:textId="672F77AD" w:rsidR="00496FAC" w:rsidRPr="00577B3F" w:rsidRDefault="00496FAC" w:rsidP="00496FAC">
            <w:pPr>
              <w:rPr>
                <w:strike/>
              </w:rPr>
            </w:pPr>
            <w:r>
              <w:t>email</w:t>
            </w:r>
          </w:p>
        </w:tc>
        <w:tc>
          <w:tcPr>
            <w:tcW w:w="1971" w:type="dxa"/>
            <w:shd w:val="clear" w:color="auto" w:fill="auto"/>
          </w:tcPr>
          <w:p w14:paraId="39AAFB43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F760C5C" w14:textId="77777777" w:rsidR="00496FAC" w:rsidRDefault="00496FAC" w:rsidP="00496FA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EC50927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7FCEE05" w14:textId="467D6F2C" w:rsidR="00496FAC" w:rsidRDefault="000C22B7" w:rsidP="00496FAC">
            <w:r>
              <w:t>pablo@das.com</w:t>
            </w:r>
          </w:p>
        </w:tc>
      </w:tr>
      <w:tr w:rsidR="00496FAC" w14:paraId="1DA64939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014B5492" w14:textId="41C2159F" w:rsidR="00496FAC" w:rsidRPr="00577B3F" w:rsidRDefault="00496FAC" w:rsidP="00496FAC">
            <w:pPr>
              <w:rPr>
                <w:strike/>
              </w:rPr>
            </w:pPr>
            <w:proofErr w:type="spellStart"/>
            <w:r>
              <w:t>password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1F8064F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316D10D" w14:textId="77777777" w:rsidR="00496FAC" w:rsidRDefault="00496FAC" w:rsidP="00496FA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D5EC88B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840811F" w14:textId="551ECEB7" w:rsidR="00496FAC" w:rsidRDefault="000C22B7" w:rsidP="00496FAC">
            <w:proofErr w:type="spellStart"/>
            <w:r>
              <w:t>qwerty</w:t>
            </w:r>
            <w:proofErr w:type="spellEnd"/>
          </w:p>
        </w:tc>
      </w:tr>
      <w:tr w:rsidR="00496FAC" w14:paraId="45CA3E86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0D3D5D35" w14:textId="0191DE65" w:rsidR="00496FAC" w:rsidRPr="00577B3F" w:rsidRDefault="00496FAC" w:rsidP="00496FAC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rol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62D7B5F" w14:textId="27765874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9E29912" w14:textId="730FAA28" w:rsidR="00496FAC" w:rsidRDefault="00496FAC" w:rsidP="00496FA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5170BCD" w14:textId="7FBA3EBE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02C7D29" w14:textId="2C0EC68A" w:rsidR="00496FAC" w:rsidRDefault="00496FAC" w:rsidP="00496FAC">
            <w:r>
              <w:t>1</w:t>
            </w:r>
          </w:p>
        </w:tc>
      </w:tr>
      <w:tr w:rsidR="00496FAC" w:rsidRPr="003E5482" w14:paraId="36525A01" w14:textId="77777777" w:rsidTr="00496FAC">
        <w:tc>
          <w:tcPr>
            <w:tcW w:w="9854" w:type="dxa"/>
            <w:gridSpan w:val="5"/>
            <w:shd w:val="clear" w:color="auto" w:fill="FFFF66"/>
          </w:tcPr>
          <w:p w14:paraId="7ACD7019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96FAC" w14:paraId="1CDFB74F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053BA00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13391C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82E055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E4EBC8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361566" w14:textId="77777777" w:rsidR="00496FAC" w:rsidRDefault="00496FAC" w:rsidP="00496FAC">
            <w:r>
              <w:t>Ejemplo de contenido del campo</w:t>
            </w:r>
          </w:p>
        </w:tc>
      </w:tr>
      <w:tr w:rsidR="00496FAC" w14:paraId="49321FA9" w14:textId="77777777" w:rsidTr="00496FAC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0F97" w14:textId="009A13A1" w:rsidR="00496FAC" w:rsidRDefault="000C22B7" w:rsidP="00496FAC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EF0A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5502" w14:textId="741B292B" w:rsidR="00496FAC" w:rsidRDefault="000C22B7" w:rsidP="00496FAC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09AA" w14:textId="77777777" w:rsidR="00496FAC" w:rsidRDefault="00496FAC" w:rsidP="00496FAC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93BA" w14:textId="72F31FE2" w:rsidR="00496FAC" w:rsidRDefault="000C22B7" w:rsidP="00496FAC">
            <w:r>
              <w:t>200</w:t>
            </w:r>
          </w:p>
        </w:tc>
      </w:tr>
    </w:tbl>
    <w:p w14:paraId="140679B5" w14:textId="77777777" w:rsidR="00496FAC" w:rsidRDefault="00496FAC" w:rsidP="00841369">
      <w:pPr>
        <w:rPr>
          <w:lang w:val="en-US"/>
        </w:rPr>
      </w:pPr>
    </w:p>
    <w:p w14:paraId="0CC4A57F" w14:textId="77777777" w:rsidR="000C22B7" w:rsidRDefault="000C22B7" w:rsidP="00841369">
      <w:pPr>
        <w:rPr>
          <w:lang w:val="en-US"/>
        </w:rPr>
      </w:pPr>
    </w:p>
    <w:p w14:paraId="68049FF6" w14:textId="77777777" w:rsidR="000C22B7" w:rsidRDefault="000C22B7" w:rsidP="00841369">
      <w:pPr>
        <w:rPr>
          <w:lang w:val="en-US"/>
        </w:rPr>
      </w:pPr>
    </w:p>
    <w:p w14:paraId="14798EAA" w14:textId="77777777" w:rsidR="000C22B7" w:rsidRDefault="000C22B7" w:rsidP="00841369">
      <w:pPr>
        <w:rPr>
          <w:lang w:val="en-US"/>
        </w:rPr>
      </w:pPr>
    </w:p>
    <w:p w14:paraId="1662D19F" w14:textId="77777777" w:rsidR="000C22B7" w:rsidRDefault="000C22B7" w:rsidP="00841369">
      <w:pPr>
        <w:rPr>
          <w:lang w:val="en-US"/>
        </w:rPr>
      </w:pPr>
    </w:p>
    <w:p w14:paraId="68108DA3" w14:textId="77777777" w:rsidR="000C22B7" w:rsidRDefault="000C22B7" w:rsidP="00841369">
      <w:pPr>
        <w:rPr>
          <w:lang w:val="en-US"/>
        </w:rPr>
      </w:pPr>
    </w:p>
    <w:p w14:paraId="5E168DFD" w14:textId="77777777" w:rsidR="000C22B7" w:rsidRDefault="000C22B7" w:rsidP="00841369">
      <w:pPr>
        <w:rPr>
          <w:lang w:val="en-US"/>
        </w:rPr>
      </w:pPr>
    </w:p>
    <w:p w14:paraId="225212B5" w14:textId="77777777" w:rsidR="000C22B7" w:rsidRDefault="000C22B7" w:rsidP="00841369">
      <w:pPr>
        <w:rPr>
          <w:lang w:val="en-US"/>
        </w:rPr>
      </w:pPr>
    </w:p>
    <w:p w14:paraId="41A45D88" w14:textId="77777777" w:rsidR="000C22B7" w:rsidRDefault="000C22B7" w:rsidP="00841369">
      <w:pPr>
        <w:rPr>
          <w:lang w:val="en-US"/>
        </w:rPr>
      </w:pPr>
    </w:p>
    <w:p w14:paraId="59A4F196" w14:textId="77777777" w:rsidR="000C22B7" w:rsidRDefault="000C22B7" w:rsidP="00841369">
      <w:pPr>
        <w:rPr>
          <w:lang w:val="en-US"/>
        </w:rPr>
      </w:pPr>
    </w:p>
    <w:p w14:paraId="27D4F6C3" w14:textId="77777777" w:rsidR="000C22B7" w:rsidRDefault="000C22B7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6683830B" w14:textId="77777777" w:rsidTr="000C22B7">
        <w:tc>
          <w:tcPr>
            <w:tcW w:w="9854" w:type="dxa"/>
            <w:gridSpan w:val="5"/>
            <w:shd w:val="clear" w:color="auto" w:fill="D9D9D9"/>
          </w:tcPr>
          <w:p w14:paraId="7A3F393B" w14:textId="0CDDB62F" w:rsidR="000C22B7" w:rsidRPr="003E5482" w:rsidRDefault="000C22B7" w:rsidP="000C22B7">
            <w:pPr>
              <w:rPr>
                <w:b/>
              </w:rPr>
            </w:pPr>
            <w:proofErr w:type="spellStart"/>
            <w:r w:rsidRPr="000C22B7">
              <w:rPr>
                <w:b/>
              </w:rPr>
              <w:t>updateUsuario</w:t>
            </w:r>
            <w:proofErr w:type="spellEnd"/>
            <w:r w:rsidRPr="000C22B7">
              <w:rPr>
                <w:b/>
              </w:rPr>
              <w:t xml:space="preserve"> </w:t>
            </w:r>
            <w:r>
              <w:rPr>
                <w:b/>
              </w:rPr>
              <w:t>[/usuario}]</w:t>
            </w:r>
          </w:p>
        </w:tc>
      </w:tr>
      <w:tr w:rsidR="000C22B7" w14:paraId="6B5D3DB8" w14:textId="77777777" w:rsidTr="000C22B7">
        <w:tc>
          <w:tcPr>
            <w:tcW w:w="9854" w:type="dxa"/>
            <w:gridSpan w:val="5"/>
            <w:shd w:val="clear" w:color="auto" w:fill="auto"/>
          </w:tcPr>
          <w:p w14:paraId="5E472B84" w14:textId="00BFF737" w:rsidR="000C22B7" w:rsidRPr="000C22B7" w:rsidRDefault="000C22B7" w:rsidP="000C22B7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Modifica los datos de un usuario en el sistema.</w:t>
            </w:r>
          </w:p>
        </w:tc>
      </w:tr>
      <w:tr w:rsidR="000C22B7" w14:paraId="201055D2" w14:textId="77777777" w:rsidTr="000C22B7">
        <w:tc>
          <w:tcPr>
            <w:tcW w:w="9854" w:type="dxa"/>
            <w:gridSpan w:val="5"/>
            <w:shd w:val="clear" w:color="auto" w:fill="FFFF66"/>
          </w:tcPr>
          <w:p w14:paraId="7315A2B8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0C22B7" w14:paraId="1A890172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DB91F33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1EEAD10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7207DE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A4AD4F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998B7D" w14:textId="77777777" w:rsidR="000C22B7" w:rsidRDefault="000C22B7" w:rsidP="000C22B7">
            <w:r>
              <w:t>Ejemplo de contenido del campo</w:t>
            </w:r>
          </w:p>
        </w:tc>
      </w:tr>
      <w:tr w:rsidR="000C22B7" w14:paraId="7B919BB9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5092D63" w14:textId="1A29E5F1" w:rsidR="000C22B7" w:rsidRPr="00577B3F" w:rsidRDefault="000C22B7" w:rsidP="000C22B7">
            <w:pPr>
              <w:rPr>
                <w:strike/>
              </w:rPr>
            </w:pPr>
            <w:proofErr w:type="spellStart"/>
            <w:r>
              <w:t>id_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C1EE092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799FDF4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9B06D55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05F1ABE" w14:textId="77777777" w:rsidR="000C22B7" w:rsidRDefault="000C22B7" w:rsidP="000C22B7">
            <w:r>
              <w:t>pablo</w:t>
            </w:r>
          </w:p>
        </w:tc>
      </w:tr>
      <w:tr w:rsidR="000C22B7" w14:paraId="22F49467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C100AF6" w14:textId="106C2535" w:rsidR="000C22B7" w:rsidRPr="00577B3F" w:rsidRDefault="000C22B7" w:rsidP="000C22B7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2E81317F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D549C78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2037E70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B16562A" w14:textId="77777777" w:rsidR="000C22B7" w:rsidRDefault="000C22B7" w:rsidP="000C22B7">
            <w:r>
              <w:t>pablo@das.com</w:t>
            </w:r>
          </w:p>
        </w:tc>
      </w:tr>
      <w:tr w:rsidR="000C22B7" w14:paraId="31EE2E3A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BEDF2BC" w14:textId="5A5CCB8B" w:rsidR="000C22B7" w:rsidRPr="00577B3F" w:rsidRDefault="000C22B7" w:rsidP="000C22B7">
            <w:pPr>
              <w:rPr>
                <w:strike/>
              </w:rPr>
            </w:pPr>
            <w:r>
              <w:t>email</w:t>
            </w:r>
          </w:p>
        </w:tc>
        <w:tc>
          <w:tcPr>
            <w:tcW w:w="1971" w:type="dxa"/>
            <w:shd w:val="clear" w:color="auto" w:fill="auto"/>
          </w:tcPr>
          <w:p w14:paraId="1285DC6F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4664267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20E261C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3D8DEF6" w14:textId="77777777" w:rsidR="000C22B7" w:rsidRDefault="000C22B7" w:rsidP="000C22B7">
            <w:proofErr w:type="spellStart"/>
            <w:r>
              <w:t>qwerty</w:t>
            </w:r>
            <w:proofErr w:type="spellEnd"/>
          </w:p>
        </w:tc>
      </w:tr>
      <w:tr w:rsidR="000C22B7" w14:paraId="698A2520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2719BCAA" w14:textId="60B064BB" w:rsidR="000C22B7" w:rsidRPr="00577B3F" w:rsidRDefault="000C22B7" w:rsidP="000C22B7">
            <w:pPr>
              <w:rPr>
                <w:strike/>
              </w:rPr>
            </w:pPr>
            <w:proofErr w:type="spellStart"/>
            <w:r>
              <w:t>password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1679795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E2EF018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9BD8EB5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8185BE4" w14:textId="77777777" w:rsidR="000C22B7" w:rsidRDefault="000C22B7" w:rsidP="000C22B7">
            <w:r>
              <w:t>1</w:t>
            </w:r>
          </w:p>
        </w:tc>
      </w:tr>
      <w:tr w:rsidR="000C22B7" w14:paraId="0A1CB4E1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41D6C225" w14:textId="77777777" w:rsidR="000C22B7" w:rsidRPr="00577B3F" w:rsidRDefault="000C22B7" w:rsidP="000C22B7">
            <w:pPr>
              <w:rPr>
                <w:strike/>
              </w:rPr>
            </w:pPr>
            <w:proofErr w:type="spellStart"/>
            <w:r>
              <w:t>id_</w:t>
            </w:r>
            <w:r>
              <w:rPr>
                <w:strike/>
              </w:rPr>
              <w:t>rol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6E2DBE8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81B44A6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9256753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6AF9BEE1" w14:textId="77777777" w:rsidR="000C22B7" w:rsidRDefault="000C22B7" w:rsidP="000C22B7">
            <w:r>
              <w:t>1</w:t>
            </w:r>
          </w:p>
        </w:tc>
      </w:tr>
      <w:tr w:rsidR="000C22B7" w14:paraId="6FFE09DF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9703D04" w14:textId="4F61E3FA" w:rsidR="000C22B7" w:rsidRPr="00577B3F" w:rsidRDefault="000C22B7" w:rsidP="000C22B7">
            <w:pPr>
              <w:rPr>
                <w:strike/>
              </w:rPr>
            </w:pPr>
            <w:r>
              <w:t>color</w:t>
            </w:r>
          </w:p>
        </w:tc>
        <w:tc>
          <w:tcPr>
            <w:tcW w:w="1971" w:type="dxa"/>
            <w:shd w:val="clear" w:color="auto" w:fill="auto"/>
          </w:tcPr>
          <w:p w14:paraId="01E1830C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36D0680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89F3D9C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00B63BD" w14:textId="7973E0AF" w:rsidR="000C22B7" w:rsidRDefault="000C22B7" w:rsidP="000C22B7">
            <w:r>
              <w:t>11323</w:t>
            </w:r>
          </w:p>
        </w:tc>
      </w:tr>
      <w:tr w:rsidR="000C22B7" w:rsidRPr="003E5482" w14:paraId="0F0275C5" w14:textId="77777777" w:rsidTr="000C22B7">
        <w:tc>
          <w:tcPr>
            <w:tcW w:w="9854" w:type="dxa"/>
            <w:gridSpan w:val="5"/>
            <w:shd w:val="clear" w:color="auto" w:fill="FFFF66"/>
          </w:tcPr>
          <w:p w14:paraId="7FCDA366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6536FC60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C6CC7D4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3AF1E0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45DDA8C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95DADE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FA3E5B" w14:textId="77777777" w:rsidR="000C22B7" w:rsidRDefault="000C22B7" w:rsidP="000C22B7">
            <w:r>
              <w:t>Ejemplo de contenido del campo</w:t>
            </w:r>
          </w:p>
        </w:tc>
      </w:tr>
      <w:tr w:rsidR="000C22B7" w14:paraId="35FDE345" w14:textId="77777777" w:rsidTr="000C22B7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EE7B" w14:textId="1BDFA104" w:rsidR="000C22B7" w:rsidRDefault="000C22B7" w:rsidP="000C22B7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A4FA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B873" w14:textId="20CBB7B6" w:rsidR="000C22B7" w:rsidRDefault="000C22B7" w:rsidP="000C22B7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055F" w14:textId="77777777" w:rsidR="000C22B7" w:rsidRDefault="000C22B7" w:rsidP="000C22B7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CF13" w14:textId="05325074" w:rsidR="000C22B7" w:rsidRDefault="000C22B7" w:rsidP="000C22B7">
            <w:r>
              <w:t>400</w:t>
            </w:r>
          </w:p>
        </w:tc>
      </w:tr>
    </w:tbl>
    <w:p w14:paraId="6F0DA9FD" w14:textId="77777777" w:rsidR="000C22B7" w:rsidRDefault="000C22B7" w:rsidP="00841369">
      <w:pPr>
        <w:rPr>
          <w:lang w:val="en-US"/>
        </w:rPr>
      </w:pPr>
    </w:p>
    <w:p w14:paraId="23FE78B6" w14:textId="77777777" w:rsidR="000C22B7" w:rsidRDefault="000C22B7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7E788290" w14:textId="77777777" w:rsidTr="000C22B7">
        <w:tc>
          <w:tcPr>
            <w:tcW w:w="9854" w:type="dxa"/>
            <w:gridSpan w:val="5"/>
            <w:shd w:val="clear" w:color="auto" w:fill="D9D9D9"/>
          </w:tcPr>
          <w:p w14:paraId="12847490" w14:textId="3BE8AA2A" w:rsidR="000C22B7" w:rsidRPr="003E5482" w:rsidRDefault="000C22B7" w:rsidP="000C22B7">
            <w:pPr>
              <w:rPr>
                <w:b/>
              </w:rPr>
            </w:pPr>
            <w:proofErr w:type="spellStart"/>
            <w:r>
              <w:rPr>
                <w:b/>
              </w:rPr>
              <w:t>delUsuario</w:t>
            </w:r>
            <w:proofErr w:type="spellEnd"/>
            <w:r w:rsidRPr="000C22B7">
              <w:rPr>
                <w:b/>
              </w:rPr>
              <w:t xml:space="preserve"> </w:t>
            </w:r>
            <w:r>
              <w:rPr>
                <w:b/>
              </w:rPr>
              <w:t>[/usuario]</w:t>
            </w:r>
          </w:p>
        </w:tc>
      </w:tr>
      <w:tr w:rsidR="000C22B7" w14:paraId="5B490F63" w14:textId="77777777" w:rsidTr="000C22B7">
        <w:tc>
          <w:tcPr>
            <w:tcW w:w="9854" w:type="dxa"/>
            <w:gridSpan w:val="5"/>
            <w:shd w:val="clear" w:color="auto" w:fill="auto"/>
          </w:tcPr>
          <w:p w14:paraId="7035CEBD" w14:textId="13511559" w:rsidR="000C22B7" w:rsidRPr="000C22B7" w:rsidRDefault="000C22B7" w:rsidP="000C22B7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Elimina un usuario del sistema.</w:t>
            </w:r>
          </w:p>
        </w:tc>
      </w:tr>
      <w:tr w:rsidR="000C22B7" w:rsidRPr="003E5482" w14:paraId="7A925BDD" w14:textId="77777777" w:rsidTr="000C22B7">
        <w:tc>
          <w:tcPr>
            <w:tcW w:w="9854" w:type="dxa"/>
            <w:gridSpan w:val="5"/>
            <w:shd w:val="clear" w:color="auto" w:fill="FFFF66"/>
          </w:tcPr>
          <w:p w14:paraId="72C13EC7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66B89740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BDB2BFD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23368BF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9462714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355ECE1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6D5090" w14:textId="77777777" w:rsidR="000C22B7" w:rsidRDefault="000C22B7" w:rsidP="000C22B7">
            <w:r>
              <w:t>Ejemplo de contenido del campo</w:t>
            </w:r>
          </w:p>
        </w:tc>
      </w:tr>
      <w:tr w:rsidR="000C22B7" w14:paraId="598E03AF" w14:textId="77777777" w:rsidTr="000C22B7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64AA" w14:textId="77777777" w:rsidR="000C22B7" w:rsidRDefault="000C22B7" w:rsidP="000C22B7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B59B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F211" w14:textId="77777777" w:rsidR="000C22B7" w:rsidRDefault="000C22B7" w:rsidP="000C22B7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728E" w14:textId="77777777" w:rsidR="000C22B7" w:rsidRDefault="000C22B7" w:rsidP="000C22B7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9F81" w14:textId="77777777" w:rsidR="000C22B7" w:rsidRDefault="000C22B7" w:rsidP="000C22B7">
            <w:r>
              <w:t>400</w:t>
            </w:r>
          </w:p>
        </w:tc>
      </w:tr>
    </w:tbl>
    <w:p w14:paraId="74699BA1" w14:textId="77777777" w:rsidR="000C22B7" w:rsidRDefault="000C22B7" w:rsidP="00841369">
      <w:pPr>
        <w:rPr>
          <w:lang w:val="en-US"/>
        </w:rPr>
      </w:pPr>
    </w:p>
    <w:p w14:paraId="13009422" w14:textId="77777777" w:rsidR="000C22B7" w:rsidRDefault="000C22B7" w:rsidP="00841369">
      <w:pPr>
        <w:rPr>
          <w:lang w:val="en-US"/>
        </w:rPr>
      </w:pPr>
    </w:p>
    <w:p w14:paraId="595B0B3D" w14:textId="7EB0EF04" w:rsidR="000C22B7" w:rsidRDefault="000C22B7" w:rsidP="000C22B7">
      <w:r w:rsidRPr="00250753">
        <w:t xml:space="preserve">Identificador: </w:t>
      </w:r>
      <w:proofErr w:type="spellStart"/>
      <w:r>
        <w:t>SalasResource</w:t>
      </w:r>
      <w:proofErr w:type="spellEnd"/>
    </w:p>
    <w:p w14:paraId="14CB07A4" w14:textId="77777777" w:rsidR="000C22B7" w:rsidRPr="00250753" w:rsidRDefault="000C22B7" w:rsidP="000C22B7"/>
    <w:p w14:paraId="4BF0E84F" w14:textId="5B459C25" w:rsidR="000C22B7" w:rsidRPr="00250753" w:rsidRDefault="000C22B7" w:rsidP="000C22B7">
      <w:r w:rsidRPr="00250753">
        <w:t xml:space="preserve">Descripción: </w:t>
      </w:r>
      <w:r>
        <w:t>Se encarga de administrar las salas de chat del sistema.</w:t>
      </w:r>
    </w:p>
    <w:p w14:paraId="740CEE58" w14:textId="77777777" w:rsidR="000C22B7" w:rsidRPr="00250753" w:rsidRDefault="000C22B7" w:rsidP="000C22B7"/>
    <w:p w14:paraId="2F20A965" w14:textId="77777777" w:rsidR="000C22B7" w:rsidRPr="00250753" w:rsidRDefault="000C22B7" w:rsidP="000C22B7">
      <w:r w:rsidRPr="00250753">
        <w:t xml:space="preserve">Ubicación: </w:t>
      </w:r>
      <w:proofErr w:type="spellStart"/>
      <w:r>
        <w:t>CharREST</w:t>
      </w:r>
      <w:proofErr w:type="spellEnd"/>
    </w:p>
    <w:p w14:paraId="06E809B9" w14:textId="00B3AC3A" w:rsidR="000C22B7" w:rsidRDefault="000C22B7" w:rsidP="000C22B7">
      <w:pPr>
        <w:rPr>
          <w:lang w:val="en-US"/>
        </w:rPr>
      </w:pPr>
    </w:p>
    <w:p w14:paraId="78C76CA8" w14:textId="77777777" w:rsidR="000C22B7" w:rsidRPr="000C22B7" w:rsidRDefault="000C22B7" w:rsidP="000C22B7">
      <w:pPr>
        <w:tabs>
          <w:tab w:val="left" w:pos="1093"/>
        </w:tabs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42711CE5" w14:textId="77777777" w:rsidTr="000C22B7">
        <w:tc>
          <w:tcPr>
            <w:tcW w:w="9854" w:type="dxa"/>
            <w:gridSpan w:val="5"/>
            <w:shd w:val="clear" w:color="auto" w:fill="D9D9D9"/>
          </w:tcPr>
          <w:p w14:paraId="15A051DC" w14:textId="6C188B14" w:rsidR="000C22B7" w:rsidRPr="003E5482" w:rsidRDefault="000C22B7" w:rsidP="000C22B7">
            <w:pPr>
              <w:rPr>
                <w:b/>
              </w:rPr>
            </w:pPr>
            <w:proofErr w:type="spellStart"/>
            <w:r>
              <w:rPr>
                <w:b/>
              </w:rPr>
              <w:t>getSalas</w:t>
            </w:r>
            <w:proofErr w:type="spellEnd"/>
            <w:r w:rsidRPr="00002279">
              <w:rPr>
                <w:b/>
              </w:rPr>
              <w:t xml:space="preserve"> </w:t>
            </w:r>
            <w:r>
              <w:rPr>
                <w:b/>
              </w:rPr>
              <w:t>[/salas]</w:t>
            </w:r>
          </w:p>
        </w:tc>
      </w:tr>
      <w:tr w:rsidR="000C22B7" w14:paraId="0A3ED467" w14:textId="77777777" w:rsidTr="000C22B7">
        <w:tc>
          <w:tcPr>
            <w:tcW w:w="9854" w:type="dxa"/>
            <w:gridSpan w:val="5"/>
            <w:shd w:val="clear" w:color="auto" w:fill="auto"/>
          </w:tcPr>
          <w:p w14:paraId="086E4AF8" w14:textId="45A9075E" w:rsidR="000C22B7" w:rsidRPr="000C22B7" w:rsidRDefault="009C7FB4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Lista todas la</w:t>
            </w:r>
            <w:r w:rsidR="000C22B7" w:rsidRPr="000C22B7">
              <w:rPr>
                <w:u w:val="none"/>
              </w:rPr>
              <w:t xml:space="preserve">s </w:t>
            </w:r>
            <w:r>
              <w:rPr>
                <w:u w:val="none"/>
              </w:rPr>
              <w:t>salas de chat</w:t>
            </w:r>
          </w:p>
        </w:tc>
      </w:tr>
      <w:tr w:rsidR="000C22B7" w:rsidRPr="003E5482" w14:paraId="3CECBE1D" w14:textId="77777777" w:rsidTr="000C22B7">
        <w:tc>
          <w:tcPr>
            <w:tcW w:w="9854" w:type="dxa"/>
            <w:gridSpan w:val="5"/>
            <w:shd w:val="clear" w:color="auto" w:fill="FFFF66"/>
          </w:tcPr>
          <w:p w14:paraId="276731C3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0DC7FB0B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14621D2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8C5379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46B2F29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FD0872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C39BB01" w14:textId="77777777" w:rsidR="000C22B7" w:rsidRDefault="000C22B7" w:rsidP="000C22B7">
            <w:r>
              <w:t>Ejemplo de contenido del campo</w:t>
            </w:r>
          </w:p>
        </w:tc>
      </w:tr>
      <w:tr w:rsidR="000C22B7" w14:paraId="23891C9A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4BF69B21" w14:textId="536DCD45" w:rsidR="000C22B7" w:rsidRDefault="009C7FB4" w:rsidP="000C22B7">
            <w:r>
              <w:t>salas</w:t>
            </w:r>
          </w:p>
        </w:tc>
        <w:tc>
          <w:tcPr>
            <w:tcW w:w="1971" w:type="dxa"/>
            <w:shd w:val="clear" w:color="auto" w:fill="auto"/>
          </w:tcPr>
          <w:p w14:paraId="4EAA1B6D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EEB07A6" w14:textId="6A140663" w:rsidR="000C22B7" w:rsidRPr="00FF356E" w:rsidRDefault="000C22B7" w:rsidP="009C7FB4">
            <w:pPr>
              <w:rPr>
                <w:lang w:val="en-US"/>
              </w:rPr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 w:rsidR="009C7FB4">
              <w:t>Sala</w:t>
            </w:r>
            <w:r>
              <w:t>Bean</w:t>
            </w:r>
            <w:proofErr w:type="spellEnd"/>
            <w:r>
              <w:t>&gt;</w:t>
            </w:r>
          </w:p>
        </w:tc>
        <w:tc>
          <w:tcPr>
            <w:tcW w:w="1971" w:type="dxa"/>
            <w:shd w:val="clear" w:color="auto" w:fill="auto"/>
          </w:tcPr>
          <w:p w14:paraId="49917074" w14:textId="77777777" w:rsidR="000C22B7" w:rsidRDefault="000C22B7" w:rsidP="000C22B7">
            <w:r>
              <w:t>[0, Max]</w:t>
            </w:r>
          </w:p>
        </w:tc>
        <w:tc>
          <w:tcPr>
            <w:tcW w:w="1971" w:type="dxa"/>
            <w:shd w:val="clear" w:color="auto" w:fill="auto"/>
          </w:tcPr>
          <w:p w14:paraId="6B93E36F" w14:textId="21939D60" w:rsidR="000C22B7" w:rsidRDefault="000C22B7" w:rsidP="009C7FB4">
            <w:r>
              <w:t xml:space="preserve">JSON con lista de </w:t>
            </w:r>
            <w:r w:rsidR="009C7FB4">
              <w:t>salas</w:t>
            </w:r>
          </w:p>
        </w:tc>
      </w:tr>
    </w:tbl>
    <w:p w14:paraId="5E1AFC69" w14:textId="77777777" w:rsidR="000C22B7" w:rsidRDefault="000C22B7" w:rsidP="000C22B7">
      <w:pPr>
        <w:rPr>
          <w:lang w:val="en-US"/>
        </w:rPr>
      </w:pPr>
    </w:p>
    <w:p w14:paraId="4C523863" w14:textId="77777777" w:rsidR="000C22B7" w:rsidRDefault="000C22B7" w:rsidP="000C22B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78A9F50A" w14:textId="77777777" w:rsidTr="000C22B7">
        <w:tc>
          <w:tcPr>
            <w:tcW w:w="9854" w:type="dxa"/>
            <w:gridSpan w:val="5"/>
            <w:shd w:val="clear" w:color="auto" w:fill="D9D9D9"/>
          </w:tcPr>
          <w:p w14:paraId="094A0B8E" w14:textId="6E563CF9" w:rsidR="000C22B7" w:rsidRPr="003E5482" w:rsidRDefault="009C7FB4" w:rsidP="009C7FB4">
            <w:pPr>
              <w:rPr>
                <w:b/>
              </w:rPr>
            </w:pPr>
            <w:proofErr w:type="spellStart"/>
            <w:r>
              <w:rPr>
                <w:b/>
              </w:rPr>
              <w:t>getSala</w:t>
            </w:r>
            <w:proofErr w:type="spellEnd"/>
            <w:r w:rsidR="000C22B7">
              <w:rPr>
                <w:b/>
              </w:rPr>
              <w:t xml:space="preserve"> [/</w:t>
            </w:r>
            <w:r>
              <w:rPr>
                <w:b/>
              </w:rPr>
              <w:t>salas/{</w:t>
            </w:r>
            <w:proofErr w:type="spellStart"/>
            <w:r>
              <w:rPr>
                <w:b/>
              </w:rPr>
              <w:t>id_sala</w:t>
            </w:r>
            <w:proofErr w:type="spellEnd"/>
            <w:r>
              <w:rPr>
                <w:b/>
              </w:rPr>
              <w:t>}</w:t>
            </w:r>
            <w:r w:rsidR="000C22B7">
              <w:rPr>
                <w:b/>
              </w:rPr>
              <w:t>]</w:t>
            </w:r>
          </w:p>
        </w:tc>
      </w:tr>
      <w:tr w:rsidR="000C22B7" w14:paraId="1669FCD7" w14:textId="77777777" w:rsidTr="000C22B7">
        <w:tc>
          <w:tcPr>
            <w:tcW w:w="9854" w:type="dxa"/>
            <w:gridSpan w:val="5"/>
            <w:shd w:val="clear" w:color="auto" w:fill="auto"/>
          </w:tcPr>
          <w:p w14:paraId="2B2A7227" w14:textId="424FE9D2" w:rsidR="000C22B7" w:rsidRPr="000C22B7" w:rsidRDefault="009C7FB4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Devuelve una sala </w:t>
            </w:r>
            <w:r w:rsidR="000C22B7" w:rsidRPr="000C22B7">
              <w:rPr>
                <w:u w:val="none"/>
              </w:rPr>
              <w:t>con determinado id</w:t>
            </w:r>
          </w:p>
        </w:tc>
      </w:tr>
      <w:tr w:rsidR="000C22B7" w14:paraId="02E3F1EF" w14:textId="77777777" w:rsidTr="000C22B7">
        <w:tc>
          <w:tcPr>
            <w:tcW w:w="9854" w:type="dxa"/>
            <w:gridSpan w:val="5"/>
            <w:shd w:val="clear" w:color="auto" w:fill="FFFF66"/>
          </w:tcPr>
          <w:p w14:paraId="7B158032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0C22B7" w14:paraId="325B6725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DC5035C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1EE0B4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9F22BE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04CC8F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285540" w14:textId="77777777" w:rsidR="000C22B7" w:rsidRDefault="000C22B7" w:rsidP="000C22B7">
            <w:r>
              <w:t>Ejemplo de contenido del campo</w:t>
            </w:r>
          </w:p>
        </w:tc>
      </w:tr>
      <w:tr w:rsidR="000C22B7" w14:paraId="63C3484C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7790C9AF" w14:textId="77A4216E" w:rsidR="000C22B7" w:rsidRPr="00577B3F" w:rsidRDefault="000C22B7" w:rsidP="009C7FB4">
            <w:pPr>
              <w:rPr>
                <w:strike/>
              </w:rPr>
            </w:pPr>
            <w:proofErr w:type="spellStart"/>
            <w:r>
              <w:t>id_</w:t>
            </w:r>
            <w:r w:rsidR="009C7FB4">
              <w:rPr>
                <w:strike/>
              </w:rPr>
              <w:t>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8963736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05D0D72E" w14:textId="77777777" w:rsidR="000C22B7" w:rsidRDefault="000C22B7" w:rsidP="000C22B7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7DBBAE8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39E1CCB" w14:textId="77777777" w:rsidR="000C22B7" w:rsidRDefault="000C22B7" w:rsidP="000C22B7">
            <w:r>
              <w:t>1</w:t>
            </w:r>
          </w:p>
        </w:tc>
      </w:tr>
      <w:tr w:rsidR="000C22B7" w:rsidRPr="003E5482" w14:paraId="48808FE4" w14:textId="77777777" w:rsidTr="000C22B7">
        <w:tc>
          <w:tcPr>
            <w:tcW w:w="9854" w:type="dxa"/>
            <w:gridSpan w:val="5"/>
            <w:shd w:val="clear" w:color="auto" w:fill="FFFF66"/>
          </w:tcPr>
          <w:p w14:paraId="55B9806C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3945930C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71D03CF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F27D7D7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90436D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776ADD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B4B77F4" w14:textId="77777777" w:rsidR="000C22B7" w:rsidRDefault="000C22B7" w:rsidP="000C22B7">
            <w:r>
              <w:t>Ejemplo de contenido del campo</w:t>
            </w:r>
          </w:p>
        </w:tc>
      </w:tr>
      <w:tr w:rsidR="000C22B7" w14:paraId="110A7B44" w14:textId="77777777" w:rsidTr="000C22B7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112C" w14:textId="47C190AB" w:rsidR="000C22B7" w:rsidRDefault="009C7FB4" w:rsidP="000C22B7">
            <w:r>
              <w:t>sal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8859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7D1F" w14:textId="5EDE57D8" w:rsidR="000C22B7" w:rsidRDefault="009C7FB4" w:rsidP="000C22B7">
            <w:proofErr w:type="spellStart"/>
            <w:r>
              <w:t>Sala</w:t>
            </w:r>
            <w:r w:rsidR="000C22B7">
              <w:t>Bean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F057" w14:textId="77777777" w:rsidR="000C22B7" w:rsidRDefault="000C22B7" w:rsidP="000C22B7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30E5" w14:textId="287990FA" w:rsidR="000C22B7" w:rsidRDefault="009C7FB4" w:rsidP="009C7FB4">
            <w:r>
              <w:t>JSON con una sala</w:t>
            </w:r>
          </w:p>
        </w:tc>
      </w:tr>
    </w:tbl>
    <w:p w14:paraId="5A278A69" w14:textId="77777777" w:rsidR="000C22B7" w:rsidRDefault="000C22B7" w:rsidP="000C22B7">
      <w:pPr>
        <w:rPr>
          <w:lang w:val="en-US"/>
        </w:rPr>
      </w:pPr>
    </w:p>
    <w:p w14:paraId="07E2CF9E" w14:textId="7108C701" w:rsidR="000C22B7" w:rsidRDefault="000C22B7" w:rsidP="000C22B7">
      <w:pPr>
        <w:tabs>
          <w:tab w:val="left" w:pos="1093"/>
        </w:tabs>
        <w:rPr>
          <w:lang w:val="en-US"/>
        </w:rPr>
      </w:pPr>
    </w:p>
    <w:p w14:paraId="430BC0D9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34F20F76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547F869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511A61D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11E9BCC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E4BC54A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BDC7C1A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6491D194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921F654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36F3CD02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20C8D0F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68C4F4A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FCAB7B9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1EF73F80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C7FB4" w14:paraId="69F2628E" w14:textId="77777777" w:rsidTr="009C7FB4">
        <w:tc>
          <w:tcPr>
            <w:tcW w:w="9854" w:type="dxa"/>
            <w:gridSpan w:val="5"/>
            <w:shd w:val="clear" w:color="auto" w:fill="D9D9D9"/>
          </w:tcPr>
          <w:p w14:paraId="1AF5FCDD" w14:textId="53B553A1" w:rsidR="009C7FB4" w:rsidRPr="003E5482" w:rsidRDefault="009C7FB4" w:rsidP="009C7FB4">
            <w:pPr>
              <w:rPr>
                <w:b/>
              </w:rPr>
            </w:pPr>
            <w:proofErr w:type="spellStart"/>
            <w:r>
              <w:rPr>
                <w:b/>
              </w:rPr>
              <w:t>addSala</w:t>
            </w:r>
            <w:proofErr w:type="spellEnd"/>
            <w:r>
              <w:rPr>
                <w:b/>
              </w:rPr>
              <w:t xml:space="preserve"> [/salas]</w:t>
            </w:r>
          </w:p>
        </w:tc>
      </w:tr>
      <w:tr w:rsidR="009C7FB4" w14:paraId="49709AFB" w14:textId="77777777" w:rsidTr="009C7FB4">
        <w:tc>
          <w:tcPr>
            <w:tcW w:w="9854" w:type="dxa"/>
            <w:gridSpan w:val="5"/>
            <w:shd w:val="clear" w:color="auto" w:fill="auto"/>
          </w:tcPr>
          <w:p w14:paraId="12BBCB3D" w14:textId="77777777" w:rsidR="009C7FB4" w:rsidRPr="000C22B7" w:rsidRDefault="009C7FB4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Devuelve una sala </w:t>
            </w:r>
            <w:r w:rsidRPr="000C22B7">
              <w:rPr>
                <w:u w:val="none"/>
              </w:rPr>
              <w:t>con determinado id</w:t>
            </w:r>
          </w:p>
        </w:tc>
      </w:tr>
      <w:tr w:rsidR="009C7FB4" w14:paraId="2D022784" w14:textId="77777777" w:rsidTr="009C7FB4">
        <w:tc>
          <w:tcPr>
            <w:tcW w:w="9854" w:type="dxa"/>
            <w:gridSpan w:val="5"/>
            <w:shd w:val="clear" w:color="auto" w:fill="FFFF66"/>
          </w:tcPr>
          <w:p w14:paraId="7FF67562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9C7FB4" w14:paraId="06105C1F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6B2B09E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2E8A0B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72B060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EE50753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56DAB0" w14:textId="77777777" w:rsidR="009C7FB4" w:rsidRDefault="009C7FB4" w:rsidP="009C7FB4">
            <w:r>
              <w:t>Ejemplo de contenido del campo</w:t>
            </w:r>
          </w:p>
        </w:tc>
      </w:tr>
      <w:tr w:rsidR="009C7FB4" w14:paraId="5BE75ADC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6252EB6D" w14:textId="2440022F" w:rsidR="009C7FB4" w:rsidRPr="00577B3F" w:rsidRDefault="009C7FB4" w:rsidP="009C7FB4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221E8D2A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091A5290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1DE0AAB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E4C3057" w14:textId="57A3601A" w:rsidR="009C7FB4" w:rsidRDefault="009C7FB4" w:rsidP="009C7FB4">
            <w:r>
              <w:t>Sala chat</w:t>
            </w:r>
          </w:p>
        </w:tc>
      </w:tr>
      <w:tr w:rsidR="009C7FB4" w14:paraId="64771DAB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5595A148" w14:textId="0FAD5002" w:rsidR="009C7FB4" w:rsidRPr="00577B3F" w:rsidRDefault="009C7FB4" w:rsidP="009C7FB4">
            <w:pPr>
              <w:rPr>
                <w:strike/>
              </w:rPr>
            </w:pPr>
            <w:proofErr w:type="spellStart"/>
            <w:r>
              <w:t>desc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8592E8E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05BF0E7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235964D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CD3CD47" w14:textId="7D1FFD7C" w:rsidR="009C7FB4" w:rsidRDefault="009C7FB4" w:rsidP="009C7FB4">
            <w:r>
              <w:t>Una sala de chat</w:t>
            </w:r>
          </w:p>
        </w:tc>
      </w:tr>
      <w:tr w:rsidR="009C7FB4" w14:paraId="1FB7C84A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3CAABDFF" w14:textId="50252A3C" w:rsidR="009C7FB4" w:rsidRPr="00577B3F" w:rsidRDefault="009C7FB4" w:rsidP="009C7FB4">
            <w:pPr>
              <w:rPr>
                <w:strike/>
              </w:rPr>
            </w:pPr>
            <w:r>
              <w:t>tipo</w:t>
            </w:r>
          </w:p>
        </w:tc>
        <w:tc>
          <w:tcPr>
            <w:tcW w:w="1971" w:type="dxa"/>
            <w:shd w:val="clear" w:color="auto" w:fill="auto"/>
          </w:tcPr>
          <w:p w14:paraId="7D47A3F8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06A541C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A29891E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67E20A9" w14:textId="448B43DD" w:rsidR="009C7FB4" w:rsidRDefault="009C7FB4" w:rsidP="009C7FB4">
            <w:r>
              <w:t>publica</w:t>
            </w:r>
          </w:p>
        </w:tc>
      </w:tr>
      <w:tr w:rsidR="009C7FB4" w:rsidRPr="003E5482" w14:paraId="4D46B033" w14:textId="77777777" w:rsidTr="009C7FB4">
        <w:tc>
          <w:tcPr>
            <w:tcW w:w="9854" w:type="dxa"/>
            <w:gridSpan w:val="5"/>
            <w:shd w:val="clear" w:color="auto" w:fill="FFFF66"/>
          </w:tcPr>
          <w:p w14:paraId="688B9101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9C7FB4" w14:paraId="4BB63880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BE27064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8FE7A55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A7C5BA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5948E9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C4EF268" w14:textId="77777777" w:rsidR="009C7FB4" w:rsidRDefault="009C7FB4" w:rsidP="009C7FB4">
            <w:r>
              <w:t>Ejemplo de contenido del campo</w:t>
            </w:r>
          </w:p>
        </w:tc>
      </w:tr>
      <w:tr w:rsidR="009C7FB4" w14:paraId="57C70848" w14:textId="77777777" w:rsidTr="009C7FB4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7399" w14:textId="6D6324C9" w:rsidR="009C7FB4" w:rsidRDefault="009C7FB4" w:rsidP="009C7FB4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97A0A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BA15" w14:textId="4D7AA96C" w:rsidR="009C7FB4" w:rsidRDefault="009C7FB4" w:rsidP="009C7FB4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998F" w14:textId="77777777" w:rsidR="009C7FB4" w:rsidRDefault="009C7FB4" w:rsidP="009C7FB4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EC4D" w14:textId="3E05CC16" w:rsidR="009C7FB4" w:rsidRDefault="009C7FB4" w:rsidP="009C7FB4">
            <w:r>
              <w:t>200</w:t>
            </w:r>
          </w:p>
        </w:tc>
      </w:tr>
    </w:tbl>
    <w:p w14:paraId="5716A648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2D7B3D32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C7FB4" w14:paraId="21FC3210" w14:textId="77777777" w:rsidTr="009C7FB4">
        <w:tc>
          <w:tcPr>
            <w:tcW w:w="9854" w:type="dxa"/>
            <w:gridSpan w:val="5"/>
            <w:shd w:val="clear" w:color="auto" w:fill="D9D9D9"/>
          </w:tcPr>
          <w:p w14:paraId="2B7AD2F8" w14:textId="71385D6C" w:rsidR="009C7FB4" w:rsidRPr="003E5482" w:rsidRDefault="009C7FB4" w:rsidP="009C7FB4">
            <w:pPr>
              <w:rPr>
                <w:b/>
              </w:rPr>
            </w:pPr>
            <w:proofErr w:type="spellStart"/>
            <w:r>
              <w:rPr>
                <w:b/>
              </w:rPr>
              <w:t>updateSala</w:t>
            </w:r>
            <w:proofErr w:type="spellEnd"/>
            <w:r>
              <w:rPr>
                <w:b/>
              </w:rPr>
              <w:t xml:space="preserve"> [/salas]</w:t>
            </w:r>
          </w:p>
        </w:tc>
      </w:tr>
      <w:tr w:rsidR="009C7FB4" w14:paraId="5C765133" w14:textId="77777777" w:rsidTr="009C7FB4">
        <w:tc>
          <w:tcPr>
            <w:tcW w:w="9854" w:type="dxa"/>
            <w:gridSpan w:val="5"/>
            <w:shd w:val="clear" w:color="auto" w:fill="auto"/>
          </w:tcPr>
          <w:p w14:paraId="63194B9A" w14:textId="161DF762" w:rsidR="009C7FB4" w:rsidRPr="000C22B7" w:rsidRDefault="00410E5E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Actualiza la información de una sala determinada</w:t>
            </w:r>
          </w:p>
        </w:tc>
      </w:tr>
      <w:tr w:rsidR="009C7FB4" w14:paraId="5E52228D" w14:textId="77777777" w:rsidTr="009C7FB4">
        <w:tc>
          <w:tcPr>
            <w:tcW w:w="9854" w:type="dxa"/>
            <w:gridSpan w:val="5"/>
            <w:shd w:val="clear" w:color="auto" w:fill="FFFF66"/>
          </w:tcPr>
          <w:p w14:paraId="4215EDD7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9C7FB4" w14:paraId="7363C894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0046613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CC9B21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680B9E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19282F1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B62985" w14:textId="77777777" w:rsidR="009C7FB4" w:rsidRDefault="009C7FB4" w:rsidP="009C7FB4">
            <w:r>
              <w:t>Ejemplo de contenido del campo</w:t>
            </w:r>
          </w:p>
        </w:tc>
      </w:tr>
      <w:tr w:rsidR="009C7FB4" w14:paraId="09B943F6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5612B9F2" w14:textId="43C056E0" w:rsidR="009C7FB4" w:rsidRPr="00577B3F" w:rsidRDefault="009C7FB4" w:rsidP="009C7FB4">
            <w:pPr>
              <w:rPr>
                <w:strike/>
              </w:rPr>
            </w:pPr>
            <w:proofErr w:type="spellStart"/>
            <w:r>
              <w:t>id_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7744D36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3C2D15B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3E66780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91D725D" w14:textId="72863251" w:rsidR="009C7FB4" w:rsidRDefault="009C7FB4" w:rsidP="009C7FB4">
            <w:r>
              <w:t>1</w:t>
            </w:r>
          </w:p>
        </w:tc>
      </w:tr>
      <w:tr w:rsidR="009C7FB4" w14:paraId="3AA6B48B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2370F69B" w14:textId="3CAE39A0" w:rsidR="009C7FB4" w:rsidRPr="00577B3F" w:rsidRDefault="009C7FB4" w:rsidP="009C7FB4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3FB161AA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2FC89EE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D443AC3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D8F39BC" w14:textId="2E70D9AF" w:rsidR="009C7FB4" w:rsidRDefault="009C7FB4" w:rsidP="009C7FB4">
            <w:r>
              <w:t>Sala de chat</w:t>
            </w:r>
          </w:p>
        </w:tc>
      </w:tr>
      <w:tr w:rsidR="009C7FB4" w14:paraId="0E83D633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76A63BB7" w14:textId="381AFC0E" w:rsidR="009C7FB4" w:rsidRPr="00577B3F" w:rsidRDefault="009C7FB4" w:rsidP="009C7FB4">
            <w:pPr>
              <w:rPr>
                <w:strike/>
              </w:rPr>
            </w:pPr>
            <w:proofErr w:type="spellStart"/>
            <w:r>
              <w:t>desc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24DC08F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BE10923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3285FBA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EED3E82" w14:textId="38F337EB" w:rsidR="009C7FB4" w:rsidRDefault="009C7FB4" w:rsidP="009C7FB4">
            <w:r>
              <w:t>Una sala de chat</w:t>
            </w:r>
          </w:p>
        </w:tc>
      </w:tr>
      <w:tr w:rsidR="009C7FB4" w14:paraId="544172DD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72BD1540" w14:textId="2198B760" w:rsidR="009C7FB4" w:rsidRPr="00577B3F" w:rsidRDefault="009C7FB4" w:rsidP="009C7FB4">
            <w:pPr>
              <w:rPr>
                <w:strike/>
              </w:rPr>
            </w:pPr>
            <w:r>
              <w:t>tipo</w:t>
            </w:r>
          </w:p>
        </w:tc>
        <w:tc>
          <w:tcPr>
            <w:tcW w:w="1971" w:type="dxa"/>
            <w:shd w:val="clear" w:color="auto" w:fill="auto"/>
          </w:tcPr>
          <w:p w14:paraId="5AE53754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6886DC1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AE74F97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6E542D2" w14:textId="77777777" w:rsidR="009C7FB4" w:rsidRDefault="009C7FB4" w:rsidP="009C7FB4">
            <w:r>
              <w:t>publica</w:t>
            </w:r>
          </w:p>
        </w:tc>
      </w:tr>
      <w:tr w:rsidR="009C7FB4" w14:paraId="2C3790F2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28690AC5" w14:textId="231DF106" w:rsidR="009C7FB4" w:rsidRPr="00577B3F" w:rsidRDefault="009C7FB4" w:rsidP="009C7FB4">
            <w:pPr>
              <w:rPr>
                <w:strike/>
              </w:rPr>
            </w:pPr>
            <w:r>
              <w:t>color</w:t>
            </w:r>
          </w:p>
        </w:tc>
        <w:tc>
          <w:tcPr>
            <w:tcW w:w="1971" w:type="dxa"/>
            <w:shd w:val="clear" w:color="auto" w:fill="auto"/>
          </w:tcPr>
          <w:p w14:paraId="60CEEBF9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D3FA970" w14:textId="77777777" w:rsidR="009C7FB4" w:rsidRDefault="009C7FB4" w:rsidP="009C7FB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E5422CE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CC7E8B7" w14:textId="71690DC4" w:rsidR="009C7FB4" w:rsidRDefault="009C7FB4" w:rsidP="009C7FB4">
            <w:r>
              <w:t>12356</w:t>
            </w:r>
          </w:p>
        </w:tc>
      </w:tr>
      <w:tr w:rsidR="009C7FB4" w:rsidRPr="003E5482" w14:paraId="6E544F6D" w14:textId="77777777" w:rsidTr="009C7FB4">
        <w:tc>
          <w:tcPr>
            <w:tcW w:w="9854" w:type="dxa"/>
            <w:gridSpan w:val="5"/>
            <w:shd w:val="clear" w:color="auto" w:fill="FFFF66"/>
          </w:tcPr>
          <w:p w14:paraId="6AC04CEF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9C7FB4" w14:paraId="60E6B849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3780A4D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2FEFA3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D08F485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993D8D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0DB1CA5" w14:textId="77777777" w:rsidR="009C7FB4" w:rsidRDefault="009C7FB4" w:rsidP="009C7FB4">
            <w:r>
              <w:t>Ejemplo de contenido del campo</w:t>
            </w:r>
          </w:p>
        </w:tc>
      </w:tr>
      <w:tr w:rsidR="009C7FB4" w14:paraId="0CFB3356" w14:textId="77777777" w:rsidTr="009C7FB4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BA44" w14:textId="77777777" w:rsidR="009C7FB4" w:rsidRDefault="009C7FB4" w:rsidP="009C7FB4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6BD7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E63B" w14:textId="77777777" w:rsidR="009C7FB4" w:rsidRDefault="009C7FB4" w:rsidP="009C7FB4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3815" w14:textId="77777777" w:rsidR="009C7FB4" w:rsidRDefault="009C7FB4" w:rsidP="009C7FB4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03E84" w14:textId="77777777" w:rsidR="009C7FB4" w:rsidRDefault="009C7FB4" w:rsidP="009C7FB4">
            <w:r>
              <w:t>200</w:t>
            </w:r>
          </w:p>
        </w:tc>
      </w:tr>
    </w:tbl>
    <w:p w14:paraId="6BE78233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C7C2DC9" w14:textId="77777777" w:rsidR="00410E5E" w:rsidRDefault="00410E5E" w:rsidP="000C22B7">
      <w:pPr>
        <w:tabs>
          <w:tab w:val="left" w:pos="1093"/>
        </w:tabs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10E5E" w14:paraId="54B61822" w14:textId="77777777" w:rsidTr="00410E5E">
        <w:tc>
          <w:tcPr>
            <w:tcW w:w="9854" w:type="dxa"/>
            <w:gridSpan w:val="5"/>
            <w:shd w:val="clear" w:color="auto" w:fill="D9D9D9"/>
          </w:tcPr>
          <w:p w14:paraId="5BA7F02F" w14:textId="52385274" w:rsidR="00410E5E" w:rsidRPr="003E5482" w:rsidRDefault="00410E5E" w:rsidP="00410E5E">
            <w:pPr>
              <w:rPr>
                <w:b/>
              </w:rPr>
            </w:pPr>
            <w:proofErr w:type="spellStart"/>
            <w:r>
              <w:rPr>
                <w:b/>
              </w:rPr>
              <w:t>delSala</w:t>
            </w:r>
            <w:proofErr w:type="spellEnd"/>
            <w:r>
              <w:rPr>
                <w:b/>
              </w:rPr>
              <w:t xml:space="preserve"> [/salas/{</w:t>
            </w:r>
            <w:proofErr w:type="spellStart"/>
            <w:r>
              <w:rPr>
                <w:b/>
              </w:rPr>
              <w:t>id_sala</w:t>
            </w:r>
            <w:proofErr w:type="spellEnd"/>
            <w:r>
              <w:rPr>
                <w:b/>
              </w:rPr>
              <w:t>}]</w:t>
            </w:r>
          </w:p>
        </w:tc>
      </w:tr>
      <w:tr w:rsidR="00410E5E" w14:paraId="78A583E5" w14:textId="77777777" w:rsidTr="00410E5E">
        <w:tc>
          <w:tcPr>
            <w:tcW w:w="9854" w:type="dxa"/>
            <w:gridSpan w:val="5"/>
            <w:shd w:val="clear" w:color="auto" w:fill="auto"/>
          </w:tcPr>
          <w:p w14:paraId="68C8C11E" w14:textId="0A8662F1" w:rsidR="00410E5E" w:rsidRPr="000C22B7" w:rsidRDefault="00410E5E" w:rsidP="00410E5E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Elimina una sala determinada</w:t>
            </w:r>
          </w:p>
        </w:tc>
      </w:tr>
      <w:tr w:rsidR="00410E5E" w:rsidRPr="003E5482" w14:paraId="67A2A7A1" w14:textId="77777777" w:rsidTr="00410E5E">
        <w:tc>
          <w:tcPr>
            <w:tcW w:w="9854" w:type="dxa"/>
            <w:gridSpan w:val="5"/>
            <w:shd w:val="clear" w:color="auto" w:fill="FFFF66"/>
          </w:tcPr>
          <w:p w14:paraId="50299E17" w14:textId="77777777" w:rsidR="00410E5E" w:rsidRPr="003E5482" w:rsidRDefault="00410E5E" w:rsidP="00410E5E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10E5E" w14:paraId="62293609" w14:textId="77777777" w:rsidTr="00410E5E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605B788" w14:textId="77777777" w:rsidR="00410E5E" w:rsidRDefault="00410E5E" w:rsidP="00410E5E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45ED9C4" w14:textId="77777777" w:rsidR="00410E5E" w:rsidRDefault="00410E5E" w:rsidP="00410E5E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D4E342" w14:textId="77777777" w:rsidR="00410E5E" w:rsidRDefault="00410E5E" w:rsidP="00410E5E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1F3784" w14:textId="77777777" w:rsidR="00410E5E" w:rsidRDefault="00410E5E" w:rsidP="00410E5E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FA182F1" w14:textId="77777777" w:rsidR="00410E5E" w:rsidRDefault="00410E5E" w:rsidP="00410E5E">
            <w:r>
              <w:t>Ejemplo de contenido del campo</w:t>
            </w:r>
          </w:p>
        </w:tc>
      </w:tr>
      <w:tr w:rsidR="00410E5E" w14:paraId="61F4A496" w14:textId="77777777" w:rsidTr="00410E5E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D2FB" w14:textId="77777777" w:rsidR="00410E5E" w:rsidRDefault="00410E5E" w:rsidP="00410E5E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CD9C" w14:textId="77777777" w:rsidR="00410E5E" w:rsidRDefault="00410E5E" w:rsidP="00410E5E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BF21" w14:textId="77777777" w:rsidR="00410E5E" w:rsidRDefault="00410E5E" w:rsidP="00410E5E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0638" w14:textId="77777777" w:rsidR="00410E5E" w:rsidRDefault="00410E5E" w:rsidP="00410E5E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52C7" w14:textId="77777777" w:rsidR="00410E5E" w:rsidRDefault="00410E5E" w:rsidP="00410E5E">
            <w:r>
              <w:t>200</w:t>
            </w:r>
          </w:p>
        </w:tc>
      </w:tr>
    </w:tbl>
    <w:p w14:paraId="42F5681D" w14:textId="4FA4F949" w:rsidR="00410E5E" w:rsidRDefault="00410E5E" w:rsidP="000C22B7">
      <w:pPr>
        <w:tabs>
          <w:tab w:val="left" w:pos="1093"/>
        </w:tabs>
        <w:rPr>
          <w:lang w:val="en-US"/>
        </w:rPr>
      </w:pPr>
    </w:p>
    <w:p w14:paraId="06FE12EB" w14:textId="77777777" w:rsidR="00410E5E" w:rsidRPr="00410E5E" w:rsidRDefault="00410E5E" w:rsidP="00410E5E">
      <w:pPr>
        <w:rPr>
          <w:lang w:val="en-US"/>
        </w:rPr>
      </w:pPr>
    </w:p>
    <w:p w14:paraId="17315958" w14:textId="77777777" w:rsidR="00410E5E" w:rsidRPr="00410E5E" w:rsidRDefault="00410E5E" w:rsidP="00410E5E">
      <w:pPr>
        <w:rPr>
          <w:lang w:val="en-US"/>
        </w:rPr>
      </w:pPr>
    </w:p>
    <w:p w14:paraId="56CADDAA" w14:textId="77777777" w:rsidR="00410E5E" w:rsidRPr="00410E5E" w:rsidRDefault="00410E5E" w:rsidP="00410E5E">
      <w:pPr>
        <w:rPr>
          <w:lang w:val="en-US"/>
        </w:rPr>
      </w:pPr>
    </w:p>
    <w:p w14:paraId="74B5D80E" w14:textId="77777777" w:rsidR="00410E5E" w:rsidRPr="00410E5E" w:rsidRDefault="00410E5E" w:rsidP="00410E5E">
      <w:pPr>
        <w:rPr>
          <w:lang w:val="en-US"/>
        </w:rPr>
      </w:pPr>
    </w:p>
    <w:p w14:paraId="365DCEAA" w14:textId="77777777" w:rsidR="00410E5E" w:rsidRPr="00410E5E" w:rsidRDefault="00410E5E" w:rsidP="00410E5E">
      <w:pPr>
        <w:rPr>
          <w:lang w:val="en-US"/>
        </w:rPr>
      </w:pPr>
    </w:p>
    <w:p w14:paraId="4B9D1E90" w14:textId="77777777" w:rsidR="00410E5E" w:rsidRPr="00410E5E" w:rsidRDefault="00410E5E" w:rsidP="00410E5E">
      <w:pPr>
        <w:rPr>
          <w:lang w:val="en-US"/>
        </w:rPr>
      </w:pPr>
    </w:p>
    <w:p w14:paraId="53EC5C82" w14:textId="77777777" w:rsidR="00410E5E" w:rsidRPr="00410E5E" w:rsidRDefault="00410E5E" w:rsidP="00410E5E">
      <w:pPr>
        <w:rPr>
          <w:lang w:val="en-US"/>
        </w:rPr>
      </w:pPr>
    </w:p>
    <w:p w14:paraId="4E565388" w14:textId="77777777" w:rsidR="00410E5E" w:rsidRPr="00410E5E" w:rsidRDefault="00410E5E" w:rsidP="00410E5E">
      <w:pPr>
        <w:rPr>
          <w:lang w:val="en-US"/>
        </w:rPr>
      </w:pPr>
    </w:p>
    <w:p w14:paraId="10E18694" w14:textId="77777777" w:rsidR="00410E5E" w:rsidRPr="00410E5E" w:rsidRDefault="00410E5E" w:rsidP="00410E5E">
      <w:pPr>
        <w:rPr>
          <w:lang w:val="en-US"/>
        </w:rPr>
      </w:pPr>
    </w:p>
    <w:p w14:paraId="5D95A14D" w14:textId="77777777" w:rsidR="00410E5E" w:rsidRPr="00410E5E" w:rsidRDefault="00410E5E" w:rsidP="00410E5E">
      <w:pPr>
        <w:rPr>
          <w:lang w:val="en-US"/>
        </w:rPr>
      </w:pPr>
    </w:p>
    <w:p w14:paraId="233A9B6D" w14:textId="77777777" w:rsidR="00410E5E" w:rsidRPr="00410E5E" w:rsidRDefault="00410E5E" w:rsidP="00410E5E">
      <w:pPr>
        <w:rPr>
          <w:lang w:val="en-US"/>
        </w:rPr>
      </w:pPr>
    </w:p>
    <w:p w14:paraId="592D8280" w14:textId="77777777" w:rsidR="00410E5E" w:rsidRPr="00410E5E" w:rsidRDefault="00410E5E" w:rsidP="00410E5E">
      <w:pPr>
        <w:rPr>
          <w:lang w:val="en-US"/>
        </w:rPr>
      </w:pPr>
    </w:p>
    <w:p w14:paraId="54A17E42" w14:textId="77777777" w:rsidR="00410E5E" w:rsidRPr="00410E5E" w:rsidRDefault="00410E5E" w:rsidP="00410E5E">
      <w:pPr>
        <w:rPr>
          <w:lang w:val="en-US"/>
        </w:rPr>
      </w:pPr>
    </w:p>
    <w:p w14:paraId="008B4365" w14:textId="77777777" w:rsidR="00410E5E" w:rsidRPr="00410E5E" w:rsidRDefault="00410E5E" w:rsidP="00410E5E">
      <w:pPr>
        <w:rPr>
          <w:lang w:val="en-US"/>
        </w:rPr>
      </w:pPr>
    </w:p>
    <w:p w14:paraId="5271C8E5" w14:textId="77777777" w:rsidR="00410E5E" w:rsidRPr="00410E5E" w:rsidRDefault="00410E5E" w:rsidP="00410E5E">
      <w:pPr>
        <w:rPr>
          <w:lang w:val="en-US"/>
        </w:rPr>
      </w:pPr>
    </w:p>
    <w:p w14:paraId="70935FF0" w14:textId="77777777" w:rsidR="00410E5E" w:rsidRPr="00410E5E" w:rsidRDefault="00410E5E" w:rsidP="00410E5E">
      <w:pPr>
        <w:rPr>
          <w:lang w:val="en-US"/>
        </w:rPr>
      </w:pPr>
    </w:p>
    <w:p w14:paraId="4E7FCD14" w14:textId="77777777" w:rsidR="00410E5E" w:rsidRPr="00410E5E" w:rsidRDefault="00410E5E" w:rsidP="00410E5E">
      <w:pPr>
        <w:rPr>
          <w:lang w:val="en-US"/>
        </w:rPr>
      </w:pPr>
    </w:p>
    <w:p w14:paraId="3CE722E2" w14:textId="77777777" w:rsidR="00410E5E" w:rsidRPr="00410E5E" w:rsidRDefault="00410E5E" w:rsidP="00410E5E">
      <w:pPr>
        <w:rPr>
          <w:lang w:val="en-US"/>
        </w:rPr>
      </w:pPr>
    </w:p>
    <w:p w14:paraId="3B889783" w14:textId="77777777" w:rsidR="00410E5E" w:rsidRPr="00410E5E" w:rsidRDefault="00410E5E" w:rsidP="00410E5E">
      <w:pPr>
        <w:rPr>
          <w:lang w:val="en-US"/>
        </w:rPr>
      </w:pPr>
    </w:p>
    <w:p w14:paraId="04E8C287" w14:textId="77777777" w:rsidR="00410E5E" w:rsidRPr="00410E5E" w:rsidRDefault="00410E5E" w:rsidP="00410E5E">
      <w:pPr>
        <w:rPr>
          <w:lang w:val="en-US"/>
        </w:rPr>
      </w:pPr>
    </w:p>
    <w:p w14:paraId="06FC327A" w14:textId="707B6898" w:rsidR="00410E5E" w:rsidRDefault="00410E5E" w:rsidP="00410E5E">
      <w:pPr>
        <w:rPr>
          <w:lang w:val="en-US"/>
        </w:rPr>
      </w:pPr>
    </w:p>
    <w:p w14:paraId="49687EDA" w14:textId="48D754A0" w:rsidR="00410E5E" w:rsidRDefault="00410E5E" w:rsidP="00410E5E">
      <w:pPr>
        <w:rPr>
          <w:lang w:val="en-US"/>
        </w:rPr>
      </w:pPr>
    </w:p>
    <w:p w14:paraId="07D65964" w14:textId="45300DF2" w:rsidR="00410E5E" w:rsidRDefault="00410E5E">
      <w:pPr>
        <w:rPr>
          <w:lang w:val="en-US"/>
        </w:rPr>
      </w:pPr>
      <w:r>
        <w:rPr>
          <w:lang w:val="en-US"/>
        </w:rPr>
        <w:br w:type="page"/>
      </w:r>
    </w:p>
    <w:p w14:paraId="4554DF47" w14:textId="2F2F1D51" w:rsidR="00410E5E" w:rsidRDefault="00410E5E" w:rsidP="00410E5E">
      <w:r w:rsidRPr="00250753">
        <w:lastRenderedPageBreak/>
        <w:t xml:space="preserve">Identificador: </w:t>
      </w:r>
      <w:proofErr w:type="spellStart"/>
      <w:r>
        <w:t>LoginResource</w:t>
      </w:r>
      <w:proofErr w:type="spellEnd"/>
    </w:p>
    <w:p w14:paraId="64067C5C" w14:textId="77777777" w:rsidR="00410E5E" w:rsidRPr="00250753" w:rsidRDefault="00410E5E" w:rsidP="00410E5E"/>
    <w:p w14:paraId="67DDBFE5" w14:textId="1CAD4F15" w:rsidR="00410E5E" w:rsidRPr="00250753" w:rsidRDefault="00410E5E" w:rsidP="00410E5E">
      <w:r w:rsidRPr="00250753">
        <w:t xml:space="preserve">Descripción: </w:t>
      </w:r>
      <w:r>
        <w:t xml:space="preserve">Se encarga de el </w:t>
      </w:r>
      <w:proofErr w:type="spellStart"/>
      <w:r>
        <w:t>logueo</w:t>
      </w:r>
      <w:proofErr w:type="spellEnd"/>
      <w:r>
        <w:t xml:space="preserve"> de los usuarios al sistema.</w:t>
      </w:r>
    </w:p>
    <w:p w14:paraId="4117924D" w14:textId="77777777" w:rsidR="00410E5E" w:rsidRPr="00250753" w:rsidRDefault="00410E5E" w:rsidP="00410E5E"/>
    <w:p w14:paraId="40547335" w14:textId="77777777" w:rsidR="00410E5E" w:rsidRPr="00250753" w:rsidRDefault="00410E5E" w:rsidP="00410E5E">
      <w:r w:rsidRPr="00250753">
        <w:t xml:space="preserve">Ubicación: </w:t>
      </w:r>
      <w:proofErr w:type="spellStart"/>
      <w:r>
        <w:t>CharREST</w:t>
      </w:r>
      <w:proofErr w:type="spellEnd"/>
    </w:p>
    <w:p w14:paraId="5F93D4BA" w14:textId="77777777" w:rsidR="00410E5E" w:rsidRDefault="00410E5E" w:rsidP="00410E5E">
      <w:pPr>
        <w:rPr>
          <w:lang w:val="en-US"/>
        </w:rPr>
      </w:pPr>
    </w:p>
    <w:p w14:paraId="77AD302E" w14:textId="77777777" w:rsidR="00BF36A1" w:rsidRDefault="00BF36A1" w:rsidP="00410E5E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36A1" w14:paraId="1AD32E95" w14:textId="77777777" w:rsidTr="00BF36A1">
        <w:tc>
          <w:tcPr>
            <w:tcW w:w="9854" w:type="dxa"/>
            <w:gridSpan w:val="5"/>
            <w:shd w:val="clear" w:color="auto" w:fill="D9D9D9"/>
          </w:tcPr>
          <w:p w14:paraId="767FAB15" w14:textId="307A0EE3" w:rsidR="00BF36A1" w:rsidRPr="003E5482" w:rsidRDefault="00BF36A1" w:rsidP="00BF36A1">
            <w:pPr>
              <w:rPr>
                <w:b/>
              </w:rPr>
            </w:pP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 xml:space="preserve"> [/</w:t>
            </w: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>]</w:t>
            </w:r>
          </w:p>
        </w:tc>
      </w:tr>
      <w:tr w:rsidR="00BF36A1" w14:paraId="73C6BF53" w14:textId="77777777" w:rsidTr="00BF36A1">
        <w:tc>
          <w:tcPr>
            <w:tcW w:w="9854" w:type="dxa"/>
            <w:gridSpan w:val="5"/>
            <w:shd w:val="clear" w:color="auto" w:fill="auto"/>
          </w:tcPr>
          <w:p w14:paraId="32AEB79D" w14:textId="690188A3" w:rsidR="00BF36A1" w:rsidRPr="000C22B7" w:rsidRDefault="00BF36A1" w:rsidP="00BF36A1">
            <w:pPr>
              <w:pStyle w:val="Heading1"/>
              <w:rPr>
                <w:u w:val="none"/>
              </w:rPr>
            </w:pPr>
            <w:proofErr w:type="spellStart"/>
            <w:r>
              <w:rPr>
                <w:u w:val="none"/>
              </w:rPr>
              <w:t>Loguea</w:t>
            </w:r>
            <w:proofErr w:type="spellEnd"/>
            <w:r>
              <w:rPr>
                <w:u w:val="none"/>
              </w:rPr>
              <w:t xml:space="preserve"> a un usuario determinado en el sistema como usuario de chat</w:t>
            </w:r>
          </w:p>
        </w:tc>
      </w:tr>
      <w:tr w:rsidR="00BF36A1" w14:paraId="5A9FF77B" w14:textId="77777777" w:rsidTr="00BF36A1">
        <w:tc>
          <w:tcPr>
            <w:tcW w:w="9854" w:type="dxa"/>
            <w:gridSpan w:val="5"/>
            <w:shd w:val="clear" w:color="auto" w:fill="FFFF66"/>
          </w:tcPr>
          <w:p w14:paraId="2AA6C352" w14:textId="77777777" w:rsidR="00BF36A1" w:rsidRPr="003E5482" w:rsidRDefault="00BF36A1" w:rsidP="00BF36A1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BF36A1" w14:paraId="5152CB7B" w14:textId="77777777" w:rsidTr="00BF36A1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5E60997" w14:textId="77777777" w:rsidR="00BF36A1" w:rsidRDefault="00BF36A1" w:rsidP="00BF36A1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50AD2E1" w14:textId="77777777" w:rsidR="00BF36A1" w:rsidRDefault="00BF36A1" w:rsidP="00BF36A1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48C03B" w14:textId="77777777" w:rsidR="00BF36A1" w:rsidRDefault="00BF36A1" w:rsidP="00BF36A1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035DA5" w14:textId="77777777" w:rsidR="00BF36A1" w:rsidRDefault="00BF36A1" w:rsidP="00BF36A1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92C3DFD" w14:textId="77777777" w:rsidR="00BF36A1" w:rsidRDefault="00BF36A1" w:rsidP="00BF36A1">
            <w:r>
              <w:t>Ejemplo de contenido del campo</w:t>
            </w:r>
          </w:p>
        </w:tc>
      </w:tr>
      <w:tr w:rsidR="00BF36A1" w14:paraId="085732A0" w14:textId="77777777" w:rsidTr="00BF36A1">
        <w:trPr>
          <w:trHeight w:val="202"/>
        </w:trPr>
        <w:tc>
          <w:tcPr>
            <w:tcW w:w="1970" w:type="dxa"/>
            <w:shd w:val="clear" w:color="auto" w:fill="auto"/>
          </w:tcPr>
          <w:p w14:paraId="70550CD7" w14:textId="3DA68121" w:rsidR="00BF36A1" w:rsidRPr="00577B3F" w:rsidRDefault="00BF36A1" w:rsidP="00BF36A1">
            <w:pPr>
              <w:rPr>
                <w:strike/>
              </w:rPr>
            </w:pPr>
            <w:proofErr w:type="spellStart"/>
            <w:r>
              <w:t>nombre_usuario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9DA882C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FA6C166" w14:textId="77777777" w:rsidR="00BF36A1" w:rsidRDefault="00BF36A1" w:rsidP="00BF36A1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B562F7C" w14:textId="77777777" w:rsidR="00BF36A1" w:rsidRDefault="00BF36A1" w:rsidP="00BF36A1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4688230" w14:textId="3528337B" w:rsidR="00BF36A1" w:rsidRDefault="00BF36A1" w:rsidP="00BF36A1">
            <w:r>
              <w:t>Pablo</w:t>
            </w:r>
          </w:p>
        </w:tc>
      </w:tr>
      <w:tr w:rsidR="00BF36A1" w14:paraId="3F5695B8" w14:textId="77777777" w:rsidTr="00BF36A1">
        <w:trPr>
          <w:trHeight w:val="202"/>
        </w:trPr>
        <w:tc>
          <w:tcPr>
            <w:tcW w:w="1970" w:type="dxa"/>
            <w:shd w:val="clear" w:color="auto" w:fill="auto"/>
          </w:tcPr>
          <w:p w14:paraId="143DC6AC" w14:textId="3C784E47" w:rsidR="00BF36A1" w:rsidRPr="00577B3F" w:rsidRDefault="00BF36A1" w:rsidP="00BF36A1">
            <w:pPr>
              <w:rPr>
                <w:strike/>
              </w:rPr>
            </w:pPr>
            <w:proofErr w:type="spellStart"/>
            <w:r>
              <w:t>password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0FB5DD9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64C0B7F" w14:textId="77777777" w:rsidR="00BF36A1" w:rsidRDefault="00BF36A1" w:rsidP="00BF36A1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E61F3C9" w14:textId="77777777" w:rsidR="00BF36A1" w:rsidRDefault="00BF36A1" w:rsidP="00BF36A1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5ED22808" w14:textId="0FF24A0A" w:rsidR="00BF36A1" w:rsidRDefault="00BF36A1" w:rsidP="00BF36A1">
            <w:proofErr w:type="spellStart"/>
            <w:r>
              <w:t>qwerty</w:t>
            </w:r>
            <w:proofErr w:type="spellEnd"/>
          </w:p>
        </w:tc>
      </w:tr>
      <w:tr w:rsidR="00BF36A1" w:rsidRPr="003E5482" w14:paraId="7C834A35" w14:textId="77777777" w:rsidTr="00BF36A1">
        <w:tc>
          <w:tcPr>
            <w:tcW w:w="9854" w:type="dxa"/>
            <w:gridSpan w:val="5"/>
            <w:shd w:val="clear" w:color="auto" w:fill="FFFF66"/>
          </w:tcPr>
          <w:p w14:paraId="740B9C97" w14:textId="77777777" w:rsidR="00BF36A1" w:rsidRPr="003E5482" w:rsidRDefault="00BF36A1" w:rsidP="00BF36A1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BF36A1" w14:paraId="09FF5E9F" w14:textId="77777777" w:rsidTr="00BF36A1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3C2CF1C" w14:textId="77777777" w:rsidR="00BF36A1" w:rsidRDefault="00BF36A1" w:rsidP="00BF36A1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39048C0" w14:textId="77777777" w:rsidR="00BF36A1" w:rsidRDefault="00BF36A1" w:rsidP="00BF36A1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143D6F4" w14:textId="77777777" w:rsidR="00BF36A1" w:rsidRDefault="00BF36A1" w:rsidP="00BF36A1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29A0305" w14:textId="77777777" w:rsidR="00BF36A1" w:rsidRDefault="00BF36A1" w:rsidP="00BF36A1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9728906" w14:textId="77777777" w:rsidR="00BF36A1" w:rsidRDefault="00BF36A1" w:rsidP="00BF36A1">
            <w:r>
              <w:t>Ejemplo de contenido del campo</w:t>
            </w:r>
          </w:p>
        </w:tc>
      </w:tr>
      <w:tr w:rsidR="00BF36A1" w14:paraId="3B4631B4" w14:textId="77777777" w:rsidTr="00BF36A1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B4C5" w14:textId="77777777" w:rsidR="00BF36A1" w:rsidRDefault="00BF36A1" w:rsidP="00BF36A1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B1D5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2CC8" w14:textId="77777777" w:rsidR="00BF36A1" w:rsidRDefault="00BF36A1" w:rsidP="00BF36A1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C221" w14:textId="77777777" w:rsidR="00BF36A1" w:rsidRDefault="00BF36A1" w:rsidP="00BF36A1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6527" w14:textId="77777777" w:rsidR="00BF36A1" w:rsidRDefault="00BF36A1" w:rsidP="00BF36A1">
            <w:r>
              <w:t>200</w:t>
            </w:r>
          </w:p>
        </w:tc>
      </w:tr>
    </w:tbl>
    <w:p w14:paraId="4A1E3BF6" w14:textId="7792DC18" w:rsidR="00BF36A1" w:rsidRDefault="00BF36A1" w:rsidP="00410E5E">
      <w:pPr>
        <w:rPr>
          <w:lang w:val="en-US"/>
        </w:rPr>
      </w:pPr>
    </w:p>
    <w:p w14:paraId="5812884B" w14:textId="5A037D96" w:rsidR="00BF36A1" w:rsidRDefault="00BF36A1" w:rsidP="00BF36A1">
      <w:pPr>
        <w:rPr>
          <w:lang w:val="en-US"/>
        </w:rPr>
      </w:pPr>
    </w:p>
    <w:p w14:paraId="39504D56" w14:textId="77777777" w:rsidR="00BF36A1" w:rsidRDefault="00BF36A1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36A1" w14:paraId="12E38A3F" w14:textId="77777777" w:rsidTr="00BF36A1">
        <w:tc>
          <w:tcPr>
            <w:tcW w:w="9854" w:type="dxa"/>
            <w:gridSpan w:val="5"/>
            <w:shd w:val="clear" w:color="auto" w:fill="D9D9D9"/>
          </w:tcPr>
          <w:p w14:paraId="7E801646" w14:textId="0DFCD24F" w:rsidR="00BF36A1" w:rsidRPr="003E5482" w:rsidRDefault="00BF36A1" w:rsidP="00BF36A1">
            <w:pPr>
              <w:rPr>
                <w:b/>
              </w:rPr>
            </w:pPr>
            <w:proofErr w:type="spellStart"/>
            <w:r>
              <w:rPr>
                <w:b/>
              </w:rPr>
              <w:t>portalAdmin</w:t>
            </w:r>
            <w:proofErr w:type="spellEnd"/>
            <w:r>
              <w:rPr>
                <w:b/>
              </w:rPr>
              <w:t xml:space="preserve"> [/</w:t>
            </w: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dmin</w:t>
            </w:r>
            <w:proofErr w:type="spellEnd"/>
            <w:r>
              <w:rPr>
                <w:b/>
              </w:rPr>
              <w:t>]</w:t>
            </w:r>
          </w:p>
        </w:tc>
      </w:tr>
      <w:tr w:rsidR="00BF36A1" w14:paraId="043DA17E" w14:textId="77777777" w:rsidTr="00BF36A1">
        <w:tc>
          <w:tcPr>
            <w:tcW w:w="9854" w:type="dxa"/>
            <w:gridSpan w:val="5"/>
            <w:shd w:val="clear" w:color="auto" w:fill="auto"/>
          </w:tcPr>
          <w:p w14:paraId="3E3B4E75" w14:textId="3EA213A3" w:rsidR="00BF36A1" w:rsidRPr="000C22B7" w:rsidRDefault="00BF36A1" w:rsidP="00BF36A1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Chequea que el usuario </w:t>
            </w:r>
            <w:proofErr w:type="spellStart"/>
            <w:r>
              <w:rPr>
                <w:u w:val="none"/>
              </w:rPr>
              <w:t>logueado</w:t>
            </w:r>
            <w:proofErr w:type="spellEnd"/>
            <w:r>
              <w:rPr>
                <w:u w:val="none"/>
              </w:rPr>
              <w:t xml:space="preserve"> sea administrador</w:t>
            </w:r>
          </w:p>
        </w:tc>
      </w:tr>
      <w:tr w:rsidR="00BF36A1" w:rsidRPr="003E5482" w14:paraId="7AF73477" w14:textId="77777777" w:rsidTr="00BF36A1">
        <w:tc>
          <w:tcPr>
            <w:tcW w:w="9854" w:type="dxa"/>
            <w:gridSpan w:val="5"/>
            <w:shd w:val="clear" w:color="auto" w:fill="FFFF66"/>
          </w:tcPr>
          <w:p w14:paraId="5592C75E" w14:textId="77777777" w:rsidR="00BF36A1" w:rsidRPr="003E5482" w:rsidRDefault="00BF36A1" w:rsidP="00BF36A1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BF36A1" w14:paraId="05363517" w14:textId="77777777" w:rsidTr="00BF36A1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8A4B8D5" w14:textId="77777777" w:rsidR="00BF36A1" w:rsidRDefault="00BF36A1" w:rsidP="00BF36A1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253AA1B" w14:textId="77777777" w:rsidR="00BF36A1" w:rsidRDefault="00BF36A1" w:rsidP="00BF36A1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B1A8D9" w14:textId="77777777" w:rsidR="00BF36A1" w:rsidRDefault="00BF36A1" w:rsidP="00BF36A1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A75AE8" w14:textId="77777777" w:rsidR="00BF36A1" w:rsidRDefault="00BF36A1" w:rsidP="00BF36A1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575A75" w14:textId="77777777" w:rsidR="00BF36A1" w:rsidRDefault="00BF36A1" w:rsidP="00BF36A1">
            <w:r>
              <w:t>Ejemplo de contenido del campo</w:t>
            </w:r>
          </w:p>
        </w:tc>
      </w:tr>
      <w:tr w:rsidR="00BF36A1" w14:paraId="590CF23A" w14:textId="77777777" w:rsidTr="00BF36A1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6D21" w14:textId="77777777" w:rsidR="00BF36A1" w:rsidRDefault="00BF36A1" w:rsidP="00BF36A1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402F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49EE" w14:textId="77777777" w:rsidR="00BF36A1" w:rsidRDefault="00BF36A1" w:rsidP="00BF36A1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F6DE" w14:textId="77777777" w:rsidR="00BF36A1" w:rsidRDefault="00BF36A1" w:rsidP="00BF36A1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8076" w14:textId="77777777" w:rsidR="00BF36A1" w:rsidRDefault="00BF36A1" w:rsidP="00BF36A1">
            <w:r>
              <w:t>200</w:t>
            </w:r>
          </w:p>
        </w:tc>
      </w:tr>
    </w:tbl>
    <w:p w14:paraId="58B3A2F9" w14:textId="77777777" w:rsidR="00BF36A1" w:rsidRDefault="00BF36A1" w:rsidP="00BF36A1">
      <w:pPr>
        <w:rPr>
          <w:lang w:val="en-US"/>
        </w:rPr>
      </w:pPr>
    </w:p>
    <w:p w14:paraId="7DA1B018" w14:textId="77777777" w:rsidR="00D70348" w:rsidRDefault="00D70348" w:rsidP="00BF36A1">
      <w:pPr>
        <w:rPr>
          <w:lang w:val="en-US"/>
        </w:rPr>
      </w:pPr>
    </w:p>
    <w:p w14:paraId="3EED8B52" w14:textId="77777777" w:rsidR="00D70348" w:rsidRDefault="00D70348" w:rsidP="00BF36A1">
      <w:pPr>
        <w:rPr>
          <w:lang w:val="en-US"/>
        </w:rPr>
      </w:pPr>
    </w:p>
    <w:p w14:paraId="294F668B" w14:textId="2F6F6462" w:rsidR="00D70348" w:rsidRDefault="00D70348" w:rsidP="00D70348">
      <w:r w:rsidRPr="00250753">
        <w:t xml:space="preserve">Identificador: </w:t>
      </w:r>
      <w:proofErr w:type="spellStart"/>
      <w:r>
        <w:t>LogoutResource</w:t>
      </w:r>
      <w:proofErr w:type="spellEnd"/>
    </w:p>
    <w:p w14:paraId="661DB896" w14:textId="77777777" w:rsidR="00D70348" w:rsidRPr="00250753" w:rsidRDefault="00D70348" w:rsidP="00D70348"/>
    <w:p w14:paraId="1D3F4762" w14:textId="1E00D4CA" w:rsidR="00D70348" w:rsidRPr="00250753" w:rsidRDefault="00D70348" w:rsidP="00D70348">
      <w:r w:rsidRPr="00250753">
        <w:t xml:space="preserve">Descripción: </w:t>
      </w:r>
      <w:r>
        <w:t xml:space="preserve">Se encarga de </w:t>
      </w:r>
      <w:proofErr w:type="spellStart"/>
      <w:r>
        <w:t>deslogueo</w:t>
      </w:r>
      <w:proofErr w:type="spellEnd"/>
      <w:r>
        <w:t xml:space="preserve"> de los usuarios al sistema.</w:t>
      </w:r>
    </w:p>
    <w:p w14:paraId="1FA23BDE" w14:textId="77777777" w:rsidR="00D70348" w:rsidRPr="00250753" w:rsidRDefault="00D70348" w:rsidP="00D70348"/>
    <w:p w14:paraId="2DDF6F25" w14:textId="77777777" w:rsidR="00D70348" w:rsidRPr="00250753" w:rsidRDefault="00D70348" w:rsidP="00D70348">
      <w:r w:rsidRPr="00250753">
        <w:t xml:space="preserve">Ubicación: </w:t>
      </w:r>
      <w:proofErr w:type="spellStart"/>
      <w:r>
        <w:t>CharREST</w:t>
      </w:r>
      <w:proofErr w:type="spellEnd"/>
    </w:p>
    <w:p w14:paraId="3A069358" w14:textId="77777777" w:rsidR="00D70348" w:rsidRDefault="00D70348" w:rsidP="00BF36A1">
      <w:pPr>
        <w:rPr>
          <w:lang w:val="en-US"/>
        </w:rPr>
      </w:pPr>
    </w:p>
    <w:p w14:paraId="6FB79A75" w14:textId="77777777" w:rsidR="00D70348" w:rsidRDefault="00D70348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70348" w14:paraId="53B5EF4A" w14:textId="77777777" w:rsidTr="00D70348">
        <w:tc>
          <w:tcPr>
            <w:tcW w:w="9854" w:type="dxa"/>
            <w:gridSpan w:val="5"/>
            <w:shd w:val="clear" w:color="auto" w:fill="D9D9D9"/>
          </w:tcPr>
          <w:p w14:paraId="7687D2FB" w14:textId="564B532E" w:rsidR="00D70348" w:rsidRPr="003E5482" w:rsidRDefault="00D70348" w:rsidP="00D70348">
            <w:pPr>
              <w:rPr>
                <w:b/>
              </w:rPr>
            </w:pP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 xml:space="preserve"> [/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]</w:t>
            </w:r>
          </w:p>
        </w:tc>
      </w:tr>
      <w:tr w:rsidR="00D70348" w14:paraId="5F6143E0" w14:textId="77777777" w:rsidTr="00D70348">
        <w:tc>
          <w:tcPr>
            <w:tcW w:w="9854" w:type="dxa"/>
            <w:gridSpan w:val="5"/>
            <w:shd w:val="clear" w:color="auto" w:fill="auto"/>
          </w:tcPr>
          <w:p w14:paraId="05A9D51C" w14:textId="32433D83" w:rsidR="00D70348" w:rsidRPr="000C22B7" w:rsidRDefault="00D70348" w:rsidP="00D70348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Borra la sesión de un usuario conectado</w:t>
            </w:r>
          </w:p>
        </w:tc>
      </w:tr>
      <w:tr w:rsidR="00D70348" w:rsidRPr="003E5482" w14:paraId="0E0A4542" w14:textId="77777777" w:rsidTr="00D70348">
        <w:tc>
          <w:tcPr>
            <w:tcW w:w="9854" w:type="dxa"/>
            <w:gridSpan w:val="5"/>
            <w:shd w:val="clear" w:color="auto" w:fill="FFFF66"/>
          </w:tcPr>
          <w:p w14:paraId="3175C4C3" w14:textId="77777777" w:rsidR="00D70348" w:rsidRPr="003E5482" w:rsidRDefault="00D70348" w:rsidP="00D70348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D70348" w14:paraId="221D0C4E" w14:textId="77777777" w:rsidTr="00D70348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B0FB557" w14:textId="77777777" w:rsidR="00D70348" w:rsidRDefault="00D70348" w:rsidP="00D70348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ACA591" w14:textId="77777777" w:rsidR="00D70348" w:rsidRDefault="00D70348" w:rsidP="00D70348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589925" w14:textId="77777777" w:rsidR="00D70348" w:rsidRDefault="00D70348" w:rsidP="00D70348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F808BE" w14:textId="77777777" w:rsidR="00D70348" w:rsidRDefault="00D70348" w:rsidP="00D70348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7434DE" w14:textId="77777777" w:rsidR="00D70348" w:rsidRDefault="00D70348" w:rsidP="00D70348">
            <w:r>
              <w:t>Ejemplo de contenido del campo</w:t>
            </w:r>
          </w:p>
        </w:tc>
      </w:tr>
      <w:tr w:rsidR="00D70348" w14:paraId="753D2AAF" w14:textId="77777777" w:rsidTr="00D70348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D624" w14:textId="77777777" w:rsidR="00D70348" w:rsidRDefault="00D70348" w:rsidP="00D70348">
            <w:proofErr w:type="spellStart"/>
            <w:r>
              <w:t>Resul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F9B2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FA9B" w14:textId="77777777" w:rsidR="00D70348" w:rsidRDefault="00D70348" w:rsidP="00D70348">
            <w:proofErr w:type="spellStart"/>
            <w:r>
              <w:t>int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D716" w14:textId="77777777" w:rsidR="00D70348" w:rsidRDefault="00D70348" w:rsidP="00D70348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4B79" w14:textId="77777777" w:rsidR="00D70348" w:rsidRDefault="00D70348" w:rsidP="00D70348">
            <w:r>
              <w:t>200</w:t>
            </w:r>
          </w:p>
        </w:tc>
      </w:tr>
    </w:tbl>
    <w:p w14:paraId="71AD674C" w14:textId="77777777" w:rsidR="00D70348" w:rsidRDefault="00D70348" w:rsidP="00BF36A1">
      <w:pPr>
        <w:rPr>
          <w:lang w:val="en-US"/>
        </w:rPr>
      </w:pPr>
    </w:p>
    <w:p w14:paraId="65E9358B" w14:textId="77777777" w:rsidR="00D70348" w:rsidRDefault="00D70348" w:rsidP="00BF36A1">
      <w:pPr>
        <w:rPr>
          <w:lang w:val="en-US"/>
        </w:rPr>
      </w:pPr>
    </w:p>
    <w:p w14:paraId="3611521E" w14:textId="1CEFBB20" w:rsidR="00D70348" w:rsidRDefault="00D70348" w:rsidP="00D70348">
      <w:r w:rsidRPr="00250753">
        <w:t xml:space="preserve">Identificador: </w:t>
      </w:r>
      <w:proofErr w:type="spellStart"/>
      <w:r>
        <w:t>ActualizacionesResource</w:t>
      </w:r>
      <w:proofErr w:type="spellEnd"/>
    </w:p>
    <w:p w14:paraId="518807EA" w14:textId="77777777" w:rsidR="00D70348" w:rsidRPr="00250753" w:rsidRDefault="00D70348" w:rsidP="00D70348"/>
    <w:p w14:paraId="6AA46CA1" w14:textId="6D8C8D66" w:rsidR="00D70348" w:rsidRPr="00250753" w:rsidRDefault="00D70348" w:rsidP="00D70348">
      <w:r w:rsidRPr="00250753">
        <w:t xml:space="preserve">Descripción: </w:t>
      </w:r>
      <w:r>
        <w:t>Se encarga de administrar las actualizaciones</w:t>
      </w:r>
      <w:r w:rsidR="00A47B55">
        <w:t xml:space="preserve"> en las salas de chat</w:t>
      </w:r>
      <w:r>
        <w:t>. Estas pueden ser, la eliminación de un mensaje, entrada o salida de usuarios a la sala y eliminación de la sala por parte del administrador.</w:t>
      </w:r>
    </w:p>
    <w:p w14:paraId="40E84769" w14:textId="77777777" w:rsidR="00D70348" w:rsidRPr="00250753" w:rsidRDefault="00D70348" w:rsidP="00D70348"/>
    <w:p w14:paraId="2A0868B4" w14:textId="77777777" w:rsidR="00D70348" w:rsidRPr="00250753" w:rsidRDefault="00D70348" w:rsidP="00D70348">
      <w:r w:rsidRPr="00250753">
        <w:t xml:space="preserve">Ubicación: </w:t>
      </w:r>
      <w:proofErr w:type="spellStart"/>
      <w:r>
        <w:t>CharREST</w:t>
      </w:r>
      <w:proofErr w:type="spellEnd"/>
    </w:p>
    <w:p w14:paraId="2BFBF1ED" w14:textId="77777777" w:rsidR="00D70348" w:rsidRDefault="00D70348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877"/>
        <w:gridCol w:w="2207"/>
        <w:gridCol w:w="1901"/>
        <w:gridCol w:w="1935"/>
      </w:tblGrid>
      <w:tr w:rsidR="00D70348" w14:paraId="6A465290" w14:textId="77777777" w:rsidTr="00D70348">
        <w:tc>
          <w:tcPr>
            <w:tcW w:w="9854" w:type="dxa"/>
            <w:gridSpan w:val="5"/>
            <w:shd w:val="clear" w:color="auto" w:fill="D9D9D9"/>
          </w:tcPr>
          <w:p w14:paraId="34743C9E" w14:textId="2A05BFF5" w:rsidR="00D70348" w:rsidRPr="003E5482" w:rsidRDefault="00D70348" w:rsidP="00D70348">
            <w:pPr>
              <w:rPr>
                <w:b/>
              </w:rPr>
            </w:pPr>
            <w:proofErr w:type="spellStart"/>
            <w:r w:rsidRPr="00D70348">
              <w:rPr>
                <w:b/>
              </w:rPr>
              <w:t>getActualizacionesPortal</w:t>
            </w:r>
            <w:proofErr w:type="spellEnd"/>
            <w:r w:rsidRPr="00D70348">
              <w:rPr>
                <w:b/>
              </w:rPr>
              <w:t xml:space="preserve"> </w:t>
            </w:r>
            <w:r>
              <w:rPr>
                <w:b/>
              </w:rPr>
              <w:t>[/</w:t>
            </w:r>
            <w:proofErr w:type="spellStart"/>
            <w:r>
              <w:rPr>
                <w:b/>
              </w:rPr>
              <w:t>acualizaciones</w:t>
            </w:r>
            <w:proofErr w:type="spellEnd"/>
            <w:r>
              <w:rPr>
                <w:b/>
              </w:rPr>
              <w:t>/sala/{</w:t>
            </w:r>
            <w:proofErr w:type="spellStart"/>
            <w:r>
              <w:rPr>
                <w:b/>
              </w:rPr>
              <w:t>id_sala</w:t>
            </w:r>
            <w:proofErr w:type="spellEnd"/>
            <w:r>
              <w:rPr>
                <w:b/>
              </w:rPr>
              <w:t>}]</w:t>
            </w:r>
          </w:p>
        </w:tc>
      </w:tr>
      <w:tr w:rsidR="00D70348" w14:paraId="1D8937C1" w14:textId="77777777" w:rsidTr="00D70348">
        <w:tc>
          <w:tcPr>
            <w:tcW w:w="9854" w:type="dxa"/>
            <w:gridSpan w:val="5"/>
            <w:shd w:val="clear" w:color="auto" w:fill="auto"/>
          </w:tcPr>
          <w:p w14:paraId="26DA3DFF" w14:textId="68E42D21" w:rsidR="00D70348" w:rsidRPr="000C22B7" w:rsidRDefault="00D70348" w:rsidP="00D70348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Retorna nuevas actualizaciones en determinada sala</w:t>
            </w:r>
          </w:p>
        </w:tc>
      </w:tr>
      <w:tr w:rsidR="00D70348" w14:paraId="31B43C2E" w14:textId="77777777" w:rsidTr="00D70348">
        <w:tc>
          <w:tcPr>
            <w:tcW w:w="9854" w:type="dxa"/>
            <w:gridSpan w:val="5"/>
            <w:shd w:val="clear" w:color="auto" w:fill="FFFF66"/>
          </w:tcPr>
          <w:p w14:paraId="342CB1F8" w14:textId="77777777" w:rsidR="00D70348" w:rsidRPr="003E5482" w:rsidRDefault="00D70348" w:rsidP="00D70348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D70348" w14:paraId="5AE834CD" w14:textId="77777777" w:rsidTr="00D70348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A757651" w14:textId="77777777" w:rsidR="00D70348" w:rsidRDefault="00D70348" w:rsidP="00D70348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48F7D0" w14:textId="77777777" w:rsidR="00D70348" w:rsidRDefault="00D70348" w:rsidP="00D70348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557C01B" w14:textId="77777777" w:rsidR="00D70348" w:rsidRDefault="00D70348" w:rsidP="00D70348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271819C" w14:textId="77777777" w:rsidR="00D70348" w:rsidRDefault="00D70348" w:rsidP="00D70348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86012F" w14:textId="77777777" w:rsidR="00D70348" w:rsidRDefault="00D70348" w:rsidP="00D70348">
            <w:r>
              <w:t>Ejemplo de contenido del campo</w:t>
            </w:r>
          </w:p>
        </w:tc>
      </w:tr>
      <w:tr w:rsidR="00D70348" w14:paraId="55723D11" w14:textId="77777777" w:rsidTr="00D70348">
        <w:trPr>
          <w:trHeight w:val="202"/>
        </w:trPr>
        <w:tc>
          <w:tcPr>
            <w:tcW w:w="1970" w:type="dxa"/>
            <w:shd w:val="clear" w:color="auto" w:fill="auto"/>
          </w:tcPr>
          <w:p w14:paraId="193E7650" w14:textId="77A7D219" w:rsidR="00D70348" w:rsidRPr="00577B3F" w:rsidRDefault="00A47B55" w:rsidP="00D70348">
            <w:pPr>
              <w:rPr>
                <w:strike/>
              </w:rPr>
            </w:pPr>
            <w:proofErr w:type="spellStart"/>
            <w:r>
              <w:t>id_sal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C4DACBD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AE881B0" w14:textId="77777777" w:rsidR="00D70348" w:rsidRDefault="00D70348" w:rsidP="00D70348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4C40B29" w14:textId="77777777" w:rsidR="00D70348" w:rsidRDefault="00D70348" w:rsidP="00D70348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FED1602" w14:textId="72EB8E13" w:rsidR="00D70348" w:rsidRDefault="00A47B55" w:rsidP="00D70348">
            <w:r>
              <w:t>1</w:t>
            </w:r>
          </w:p>
        </w:tc>
      </w:tr>
      <w:tr w:rsidR="00D70348" w14:paraId="0484DCEB" w14:textId="77777777" w:rsidTr="00D70348">
        <w:trPr>
          <w:trHeight w:val="202"/>
        </w:trPr>
        <w:tc>
          <w:tcPr>
            <w:tcW w:w="1970" w:type="dxa"/>
            <w:shd w:val="clear" w:color="auto" w:fill="auto"/>
          </w:tcPr>
          <w:p w14:paraId="1A9D9610" w14:textId="17523973" w:rsidR="00D70348" w:rsidRPr="00577B3F" w:rsidRDefault="00A47B55" w:rsidP="00D70348">
            <w:pPr>
              <w:rPr>
                <w:strike/>
              </w:rPr>
            </w:pPr>
            <w:proofErr w:type="spellStart"/>
            <w:r>
              <w:t>ultima_act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A9291F8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3F6ACBC" w14:textId="77777777" w:rsidR="00D70348" w:rsidRDefault="00D70348" w:rsidP="00D70348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94D99BD" w14:textId="77777777" w:rsidR="00D70348" w:rsidRDefault="00D70348" w:rsidP="00D70348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10FC1A5" w14:textId="5B339A32" w:rsidR="00D70348" w:rsidRDefault="00A47B55" w:rsidP="00D70348">
            <w:r>
              <w:t>1455343242</w:t>
            </w:r>
          </w:p>
        </w:tc>
      </w:tr>
      <w:tr w:rsidR="00D70348" w:rsidRPr="003E5482" w14:paraId="5DC0A381" w14:textId="77777777" w:rsidTr="00D70348">
        <w:tc>
          <w:tcPr>
            <w:tcW w:w="9854" w:type="dxa"/>
            <w:gridSpan w:val="5"/>
            <w:shd w:val="clear" w:color="auto" w:fill="FFFF66"/>
          </w:tcPr>
          <w:p w14:paraId="781BCE27" w14:textId="77777777" w:rsidR="00D70348" w:rsidRPr="003E5482" w:rsidRDefault="00D70348" w:rsidP="00D70348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D70348" w14:paraId="06B7EEF1" w14:textId="77777777" w:rsidTr="00D70348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24D7716" w14:textId="77777777" w:rsidR="00D70348" w:rsidRDefault="00D70348" w:rsidP="00D70348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0DE5E0F" w14:textId="77777777" w:rsidR="00D70348" w:rsidRDefault="00D70348" w:rsidP="00D70348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CB41D6" w14:textId="77777777" w:rsidR="00D70348" w:rsidRDefault="00D70348" w:rsidP="00D70348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A98728" w14:textId="77777777" w:rsidR="00D70348" w:rsidRDefault="00D70348" w:rsidP="00D70348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B2F042" w14:textId="77777777" w:rsidR="00D70348" w:rsidRDefault="00D70348" w:rsidP="00D70348">
            <w:r>
              <w:t>Ejemplo de contenido del campo</w:t>
            </w:r>
          </w:p>
        </w:tc>
      </w:tr>
      <w:tr w:rsidR="00D70348" w14:paraId="14CF53FA" w14:textId="77777777" w:rsidTr="00D70348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5AA8" w14:textId="151507BB" w:rsidR="00D70348" w:rsidRDefault="00A47B55" w:rsidP="00D70348">
            <w:r>
              <w:t>actualizacione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C754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DBBA" w14:textId="4C0DDE89" w:rsidR="00D70348" w:rsidRDefault="00A47B55" w:rsidP="00D70348"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 w:rsidRPr="00A47B55">
              <w:t>ActualizacionBean</w:t>
            </w:r>
            <w:proofErr w:type="spellEnd"/>
            <w:r>
              <w:t>&gt;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2BDD" w14:textId="77777777" w:rsidR="00D70348" w:rsidRDefault="00D70348" w:rsidP="00D70348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8718" w14:textId="01795194" w:rsidR="00D70348" w:rsidRDefault="00A47B55" w:rsidP="00D70348">
            <w:r>
              <w:t>JSON con la lista de actualizaciones</w:t>
            </w:r>
            <w:bookmarkStart w:id="0" w:name="_GoBack"/>
            <w:bookmarkEnd w:id="0"/>
          </w:p>
        </w:tc>
      </w:tr>
    </w:tbl>
    <w:p w14:paraId="228070CD" w14:textId="77777777" w:rsidR="00D70348" w:rsidRPr="00BF36A1" w:rsidRDefault="00D70348" w:rsidP="00BF36A1">
      <w:pPr>
        <w:rPr>
          <w:lang w:val="en-US"/>
        </w:rPr>
      </w:pPr>
    </w:p>
    <w:sectPr w:rsidR="00D70348" w:rsidRPr="00BF36A1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BF33" w14:textId="77777777" w:rsidR="00D70348" w:rsidRDefault="00D70348">
      <w:r>
        <w:separator/>
      </w:r>
    </w:p>
  </w:endnote>
  <w:endnote w:type="continuationSeparator" w:id="0">
    <w:p w14:paraId="7EAA8B28" w14:textId="77777777" w:rsidR="00D70348" w:rsidRDefault="00D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2914" w14:textId="77777777" w:rsidR="00D70348" w:rsidRDefault="00D703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FC91F" w14:textId="77777777" w:rsidR="00D70348" w:rsidRDefault="00D703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8D01" w14:textId="77777777" w:rsidR="00D70348" w:rsidRDefault="00D70348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B55">
      <w:rPr>
        <w:rStyle w:val="PageNumber"/>
        <w:noProof/>
      </w:rPr>
      <w:t>7</w:t>
    </w:r>
    <w:r>
      <w:rPr>
        <w:rStyle w:val="PageNumber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D70348" w14:paraId="2BA3DF97" w14:textId="77777777">
      <w:tc>
        <w:tcPr>
          <w:tcW w:w="3490" w:type="dxa"/>
        </w:tcPr>
        <w:p w14:paraId="557417EF" w14:textId="77777777" w:rsidR="00D70348" w:rsidRDefault="00D70348">
          <w:pPr>
            <w:pStyle w:val="Footer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Lic</w:t>
          </w:r>
          <w:proofErr w:type="spellEnd"/>
          <w:r>
            <w:rPr>
              <w:lang w:val="en-US"/>
            </w:rPr>
            <w:t xml:space="preserve">. </w:t>
          </w:r>
          <w:proofErr w:type="spellStart"/>
          <w:r>
            <w:rPr>
              <w:lang w:val="en-US"/>
            </w:rPr>
            <w:t>Mariel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astarini</w:t>
          </w:r>
          <w:proofErr w:type="spellEnd"/>
        </w:p>
      </w:tc>
      <w:tc>
        <w:tcPr>
          <w:tcW w:w="2700" w:type="dxa"/>
        </w:tcPr>
        <w:p w14:paraId="61C70AFB" w14:textId="77777777" w:rsidR="00D70348" w:rsidRDefault="00D70348">
          <w:pPr>
            <w:pStyle w:val="Footer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2BFD3340" w14:textId="77777777" w:rsidR="00D70348" w:rsidRDefault="00D70348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620B8" w14:textId="77777777" w:rsidR="00D70348" w:rsidRDefault="00D70348">
      <w:r>
        <w:separator/>
      </w:r>
    </w:p>
  </w:footnote>
  <w:footnote w:type="continuationSeparator" w:id="0">
    <w:p w14:paraId="69DCF544" w14:textId="77777777" w:rsidR="00D70348" w:rsidRDefault="00D703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D70348" w14:paraId="13197F94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634F101" w14:textId="77777777" w:rsidR="00D70348" w:rsidRDefault="00D70348" w:rsidP="00354E61">
          <w:pPr>
            <w:jc w:val="center"/>
            <w:rPr>
              <w:smallCaps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2AD99BF" wp14:editId="78F000CF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0E8C9A" w14:textId="77777777" w:rsidR="00D70348" w:rsidRDefault="00D70348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14:paraId="7134D698" w14:textId="77777777" w:rsidR="00D70348" w:rsidRDefault="00D70348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D70348" w14:paraId="10B80D81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401C11" w14:textId="77777777" w:rsidR="00D70348" w:rsidRDefault="00D70348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81A712" w14:textId="77777777" w:rsidR="00D70348" w:rsidRDefault="00D70348">
          <w:pPr>
            <w:rPr>
              <w:smallCaps/>
            </w:rPr>
          </w:pPr>
        </w:p>
        <w:p w14:paraId="1AF330C9" w14:textId="77777777" w:rsidR="00D70348" w:rsidRDefault="00D70348" w:rsidP="007E6309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14:paraId="7EA3614A" w14:textId="77777777" w:rsidR="00D70348" w:rsidRDefault="00D70348" w:rsidP="007E6309">
          <w:pPr>
            <w:rPr>
              <w:smallCaps/>
            </w:rPr>
          </w:pPr>
        </w:p>
        <w:p w14:paraId="5CD83EA7" w14:textId="77777777" w:rsidR="00D70348" w:rsidRDefault="00D70348" w:rsidP="007E6309">
          <w:pPr>
            <w:rPr>
              <w:smallCaps/>
            </w:rPr>
          </w:pPr>
          <w:r>
            <w:rPr>
              <w:smallCaps/>
            </w:rPr>
            <w:t>Definición de Servicios</w:t>
          </w:r>
        </w:p>
        <w:p w14:paraId="6EE886B9" w14:textId="77777777" w:rsidR="00D70348" w:rsidRDefault="00D70348">
          <w:pPr>
            <w:rPr>
              <w:smallCaps/>
            </w:rPr>
          </w:pPr>
        </w:p>
        <w:p w14:paraId="69856349" w14:textId="77777777" w:rsidR="00D70348" w:rsidRDefault="00D70348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3EDFEE" w14:textId="77777777" w:rsidR="00D70348" w:rsidRDefault="00D70348" w:rsidP="00116E8B">
          <w:pPr>
            <w:rPr>
              <w:smallCaps/>
            </w:rPr>
          </w:pPr>
          <w:r>
            <w:rPr>
              <w:smallCaps/>
            </w:rPr>
            <w:t xml:space="preserve">Versión: </w:t>
          </w:r>
        </w:p>
        <w:p w14:paraId="30218354" w14:textId="77777777" w:rsidR="00D70348" w:rsidRDefault="00D70348" w:rsidP="007E6309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14:paraId="7FEAB51F" w14:textId="77777777" w:rsidR="00D70348" w:rsidRDefault="00D703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5"/>
  </w:num>
  <w:num w:numId="5">
    <w:abstractNumId w:val="21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0"/>
  </w:num>
  <w:num w:numId="15">
    <w:abstractNumId w:val="26"/>
  </w:num>
  <w:num w:numId="16">
    <w:abstractNumId w:val="17"/>
  </w:num>
  <w:num w:numId="17">
    <w:abstractNumId w:val="13"/>
  </w:num>
  <w:num w:numId="18">
    <w:abstractNumId w:val="24"/>
  </w:num>
  <w:num w:numId="19">
    <w:abstractNumId w:val="23"/>
  </w:num>
  <w:num w:numId="20">
    <w:abstractNumId w:val="27"/>
  </w:num>
  <w:num w:numId="21">
    <w:abstractNumId w:val="16"/>
  </w:num>
  <w:num w:numId="22">
    <w:abstractNumId w:val="6"/>
  </w:num>
  <w:num w:numId="23">
    <w:abstractNumId w:val="19"/>
  </w:num>
  <w:num w:numId="24">
    <w:abstractNumId w:val="3"/>
  </w:num>
  <w:num w:numId="25">
    <w:abstractNumId w:val="2"/>
  </w:num>
  <w:num w:numId="26">
    <w:abstractNumId w:val="28"/>
  </w:num>
  <w:num w:numId="27">
    <w:abstractNumId w:val="22"/>
  </w:num>
  <w:num w:numId="28">
    <w:abstractNumId w:val="20"/>
  </w:num>
  <w:num w:numId="2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56E"/>
    <w:rsid w:val="00002279"/>
    <w:rsid w:val="000050C1"/>
    <w:rsid w:val="00017040"/>
    <w:rsid w:val="00021D44"/>
    <w:rsid w:val="00042B6D"/>
    <w:rsid w:val="00074AF4"/>
    <w:rsid w:val="000C22B7"/>
    <w:rsid w:val="000D079E"/>
    <w:rsid w:val="000E0534"/>
    <w:rsid w:val="000E41A0"/>
    <w:rsid w:val="000E65E1"/>
    <w:rsid w:val="000F726C"/>
    <w:rsid w:val="00107D51"/>
    <w:rsid w:val="00116E8B"/>
    <w:rsid w:val="001173DA"/>
    <w:rsid w:val="00141856"/>
    <w:rsid w:val="00172C22"/>
    <w:rsid w:val="00196E59"/>
    <w:rsid w:val="001A0188"/>
    <w:rsid w:val="001B7150"/>
    <w:rsid w:val="001E1B01"/>
    <w:rsid w:val="001E6C6E"/>
    <w:rsid w:val="00204074"/>
    <w:rsid w:val="00205F0A"/>
    <w:rsid w:val="00210A41"/>
    <w:rsid w:val="0021108B"/>
    <w:rsid w:val="00237753"/>
    <w:rsid w:val="002435AB"/>
    <w:rsid w:val="00250753"/>
    <w:rsid w:val="00271A5C"/>
    <w:rsid w:val="002A5C11"/>
    <w:rsid w:val="002C4158"/>
    <w:rsid w:val="002C722A"/>
    <w:rsid w:val="002D454F"/>
    <w:rsid w:val="002E7713"/>
    <w:rsid w:val="003449A7"/>
    <w:rsid w:val="00354E61"/>
    <w:rsid w:val="00363094"/>
    <w:rsid w:val="003C2154"/>
    <w:rsid w:val="003D0E34"/>
    <w:rsid w:val="003E5482"/>
    <w:rsid w:val="00410E5E"/>
    <w:rsid w:val="004112FA"/>
    <w:rsid w:val="00426D74"/>
    <w:rsid w:val="004352C1"/>
    <w:rsid w:val="00445E70"/>
    <w:rsid w:val="0047599E"/>
    <w:rsid w:val="004811AB"/>
    <w:rsid w:val="00485A59"/>
    <w:rsid w:val="00496FAC"/>
    <w:rsid w:val="004A6C63"/>
    <w:rsid w:val="004B4332"/>
    <w:rsid w:val="004B54E3"/>
    <w:rsid w:val="004D4D49"/>
    <w:rsid w:val="005334DA"/>
    <w:rsid w:val="00545F41"/>
    <w:rsid w:val="00556F52"/>
    <w:rsid w:val="00577B3F"/>
    <w:rsid w:val="005A73E8"/>
    <w:rsid w:val="005B2198"/>
    <w:rsid w:val="005E13CE"/>
    <w:rsid w:val="006622C4"/>
    <w:rsid w:val="00676AEF"/>
    <w:rsid w:val="006A1D28"/>
    <w:rsid w:val="006A6B36"/>
    <w:rsid w:val="006A763D"/>
    <w:rsid w:val="006B0ADE"/>
    <w:rsid w:val="006C244C"/>
    <w:rsid w:val="006D0052"/>
    <w:rsid w:val="006E0A9A"/>
    <w:rsid w:val="007331A5"/>
    <w:rsid w:val="00747390"/>
    <w:rsid w:val="0076030A"/>
    <w:rsid w:val="00766995"/>
    <w:rsid w:val="00776FDD"/>
    <w:rsid w:val="00783BB7"/>
    <w:rsid w:val="007A042C"/>
    <w:rsid w:val="007E4636"/>
    <w:rsid w:val="007E6309"/>
    <w:rsid w:val="00841369"/>
    <w:rsid w:val="00842D4C"/>
    <w:rsid w:val="00862213"/>
    <w:rsid w:val="008751E2"/>
    <w:rsid w:val="00883731"/>
    <w:rsid w:val="008A154A"/>
    <w:rsid w:val="008A1E12"/>
    <w:rsid w:val="008B2C88"/>
    <w:rsid w:val="008C32F5"/>
    <w:rsid w:val="009410E9"/>
    <w:rsid w:val="00951086"/>
    <w:rsid w:val="00951A2C"/>
    <w:rsid w:val="009612D0"/>
    <w:rsid w:val="009A6EAD"/>
    <w:rsid w:val="009B4B00"/>
    <w:rsid w:val="009C7FB4"/>
    <w:rsid w:val="009D53D7"/>
    <w:rsid w:val="009E2FEF"/>
    <w:rsid w:val="009F6938"/>
    <w:rsid w:val="00A313FC"/>
    <w:rsid w:val="00A47B55"/>
    <w:rsid w:val="00A81307"/>
    <w:rsid w:val="00A8668C"/>
    <w:rsid w:val="00A90741"/>
    <w:rsid w:val="00AA265C"/>
    <w:rsid w:val="00AA31B0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664E3"/>
    <w:rsid w:val="00B841A3"/>
    <w:rsid w:val="00B857D5"/>
    <w:rsid w:val="00BB11A5"/>
    <w:rsid w:val="00BC3790"/>
    <w:rsid w:val="00BC3805"/>
    <w:rsid w:val="00BD5DA1"/>
    <w:rsid w:val="00BF0E65"/>
    <w:rsid w:val="00BF36A1"/>
    <w:rsid w:val="00BF424C"/>
    <w:rsid w:val="00C2296D"/>
    <w:rsid w:val="00C23898"/>
    <w:rsid w:val="00C271E3"/>
    <w:rsid w:val="00C51033"/>
    <w:rsid w:val="00C52E3F"/>
    <w:rsid w:val="00C57FD9"/>
    <w:rsid w:val="00C736BF"/>
    <w:rsid w:val="00C8101C"/>
    <w:rsid w:val="00CA66D0"/>
    <w:rsid w:val="00D01562"/>
    <w:rsid w:val="00D02C40"/>
    <w:rsid w:val="00D24DB8"/>
    <w:rsid w:val="00D52EA2"/>
    <w:rsid w:val="00D67640"/>
    <w:rsid w:val="00D70348"/>
    <w:rsid w:val="00D73D1D"/>
    <w:rsid w:val="00D74416"/>
    <w:rsid w:val="00D82CAD"/>
    <w:rsid w:val="00DD13C3"/>
    <w:rsid w:val="00DF0FA5"/>
    <w:rsid w:val="00DF44B1"/>
    <w:rsid w:val="00E1183D"/>
    <w:rsid w:val="00E43B94"/>
    <w:rsid w:val="00E74B74"/>
    <w:rsid w:val="00E7554A"/>
    <w:rsid w:val="00E87FD5"/>
    <w:rsid w:val="00EA6F65"/>
    <w:rsid w:val="00EF7F85"/>
    <w:rsid w:val="00F03B33"/>
    <w:rsid w:val="00F20CC9"/>
    <w:rsid w:val="00F22B5B"/>
    <w:rsid w:val="00F30FD6"/>
    <w:rsid w:val="00F31BDF"/>
    <w:rsid w:val="00F36823"/>
    <w:rsid w:val="00F4431F"/>
    <w:rsid w:val="00F563B3"/>
    <w:rsid w:val="00F62DF7"/>
    <w:rsid w:val="00F70F14"/>
    <w:rsid w:val="00F73F81"/>
    <w:rsid w:val="00F863E5"/>
    <w:rsid w:val="00F9740D"/>
    <w:rsid w:val="00FD21C9"/>
    <w:rsid w:val="00FF356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4:docId w14:val="28DA8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426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F41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blo:DAS:final:documentacion:006-Definicio&#769;n%20de%20Serv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0DF9-1A72-CB4F-AA10-9966FED1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6-Definición de Servicios.dot</Template>
  <TotalTime>68</TotalTime>
  <Pages>7</Pages>
  <Words>1084</Words>
  <Characters>618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Javier</dc:creator>
  <cp:lastModifiedBy>Pablo</cp:lastModifiedBy>
  <cp:revision>5</cp:revision>
  <cp:lastPrinted>2008-09-21T18:34:00Z</cp:lastPrinted>
  <dcterms:created xsi:type="dcterms:W3CDTF">2013-11-15T19:01:00Z</dcterms:created>
  <dcterms:modified xsi:type="dcterms:W3CDTF">2017-02-06T04:03:00Z</dcterms:modified>
</cp:coreProperties>
</file>